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7"/>
        <w:gridCol w:w="3451"/>
      </w:tblGrid>
      <w:tr w:rsidR="00880A6F" w:rsidRPr="00565B0F" w14:paraId="3DEF676F" w14:textId="77777777" w:rsidTr="00C25406">
        <w:trPr>
          <w:cantSplit/>
          <w:trHeight w:val="1909"/>
          <w:jc w:val="center"/>
        </w:trPr>
        <w:tc>
          <w:tcPr>
            <w:tcW w:w="6477" w:type="dxa"/>
          </w:tcPr>
          <w:p w14:paraId="40ADC4A2" w14:textId="77777777" w:rsidR="00880A6F" w:rsidRPr="00AB5B23" w:rsidRDefault="00880A6F" w:rsidP="00880A6F">
            <w:pPr>
              <w:rPr>
                <w:rFonts w:ascii="宋体" w:hAnsi="宋体"/>
                <w:b/>
                <w:sz w:val="22"/>
                <w:szCs w:val="22"/>
              </w:rPr>
            </w:pPr>
            <w:r w:rsidRPr="00AB5B23">
              <w:rPr>
                <w:rFonts w:ascii="宋体" w:hAnsi="宋体" w:hint="eastAsia"/>
                <w:b/>
                <w:sz w:val="22"/>
                <w:szCs w:val="22"/>
              </w:rPr>
              <w:t>PLJC/JL-JS005-2019/0</w:t>
            </w:r>
          </w:p>
        </w:tc>
        <w:tc>
          <w:tcPr>
            <w:tcW w:w="3451" w:type="dxa"/>
            <w:vAlign w:val="bottom"/>
          </w:tcPr>
          <w:p w14:paraId="655D47F3" w14:textId="77777777" w:rsidR="00892285" w:rsidRDefault="00892285" w:rsidP="00892285">
            <w:pPr>
              <w:jc w:val="right"/>
              <w:rPr>
                <w:rFonts w:ascii="宋体" w:hAnsi="宋体"/>
                <w:sz w:val="24"/>
              </w:rPr>
            </w:pPr>
            <w:bookmarkStart w:id="0" w:name="OLE_LINK1"/>
          </w:p>
          <w:p w14:paraId="469E31F5" w14:textId="77777777" w:rsidR="00880A6F" w:rsidRPr="00892285" w:rsidRDefault="00892285" w:rsidP="00892285">
            <w:pPr>
              <w:jc w:val="right"/>
            </w:pPr>
            <w:bookmarkStart w:id="1" w:name="_Hlk57985237"/>
            <w:bookmarkStart w:id="2" w:name="OLE_LINK3"/>
            <w:r w:rsidRPr="001A7B3E">
              <w:rPr>
                <w:rFonts w:ascii="宋体" w:hAnsi="宋体" w:hint="eastAsia"/>
                <w:sz w:val="24"/>
              </w:rPr>
              <w:t>报告编号</w:t>
            </w:r>
            <w:r>
              <w:rPr>
                <w:rFonts w:ascii="宋体" w:hAnsi="宋体" w:hint="eastAsia"/>
                <w:sz w:val="24"/>
              </w:rPr>
              <w:t>:</w:t>
            </w:r>
            <w:r w:rsidRPr="001A2E63">
              <w:rPr>
                <w:rStyle w:val="10"/>
                <w:rFonts w:ascii="宋体" w:hAnsi="宋体" w:hint="eastAsia"/>
                <w:b w:val="0"/>
                <w:bCs w:val="0"/>
                <w:sz w:val="24"/>
                <w:szCs w:val="24"/>
                <w:u w:val="single"/>
              </w:rPr>
              <w:t>{$报告编号}</w:t>
            </w:r>
            <w:bookmarkEnd w:id="0"/>
            <w:bookmarkEnd w:id="1"/>
            <w:bookmarkEnd w:id="2"/>
          </w:p>
        </w:tc>
      </w:tr>
    </w:tbl>
    <w:p w14:paraId="245FE897" w14:textId="77777777" w:rsidR="00565B0F" w:rsidRPr="00880A6F" w:rsidRDefault="00565B0F">
      <w:pPr>
        <w:jc w:val="left"/>
        <w:outlineLvl w:val="0"/>
        <w:rPr>
          <w:rFonts w:ascii="宋体" w:hAnsi="宋体"/>
          <w:spacing w:val="60"/>
          <w:sz w:val="24"/>
          <w:szCs w:val="24"/>
        </w:rPr>
      </w:pPr>
    </w:p>
    <w:p w14:paraId="0E6AA57A" w14:textId="77777777" w:rsidR="00892285" w:rsidRDefault="00892285">
      <w:pPr>
        <w:tabs>
          <w:tab w:val="left" w:pos="3960"/>
        </w:tabs>
        <w:jc w:val="left"/>
        <w:rPr>
          <w:rFonts w:ascii="宋体" w:hAnsi="宋体"/>
          <w:spacing w:val="60"/>
          <w:sz w:val="24"/>
          <w:szCs w:val="24"/>
        </w:rPr>
      </w:pPr>
    </w:p>
    <w:p w14:paraId="2C5AEAC6" w14:textId="77777777" w:rsidR="00892285" w:rsidRPr="00880A6F" w:rsidRDefault="00892285">
      <w:pPr>
        <w:tabs>
          <w:tab w:val="left" w:pos="3960"/>
        </w:tabs>
        <w:jc w:val="left"/>
        <w:rPr>
          <w:rFonts w:ascii="宋体" w:hAnsi="宋体"/>
          <w:spacing w:val="60"/>
          <w:sz w:val="24"/>
          <w:szCs w:val="24"/>
        </w:rPr>
      </w:pPr>
    </w:p>
    <w:p w14:paraId="36ED8346" w14:textId="77777777" w:rsidR="00565B0F" w:rsidRPr="00880A6F" w:rsidRDefault="00565B0F" w:rsidP="00880A6F">
      <w:pPr>
        <w:pStyle w:val="ab"/>
        <w:rPr>
          <w:rFonts w:ascii="黑体" w:eastAsia="黑体" w:hAnsi="黑体"/>
          <w:sz w:val="52"/>
          <w:szCs w:val="52"/>
        </w:rPr>
      </w:pPr>
      <w:r>
        <w:rPr>
          <w:rFonts w:hint="eastAsia"/>
        </w:rPr>
        <w:t xml:space="preserve">   </w:t>
      </w:r>
      <w:r w:rsidRPr="00880A6F">
        <w:rPr>
          <w:rFonts w:ascii="黑体" w:eastAsia="黑体" w:hAnsi="黑体" w:hint="eastAsia"/>
          <w:sz w:val="52"/>
          <w:szCs w:val="52"/>
        </w:rPr>
        <w:t>货用施工升降机安装检验报告</w:t>
      </w:r>
    </w:p>
    <w:p w14:paraId="50D1E9FF" w14:textId="77777777" w:rsidR="00565B0F" w:rsidRDefault="00565B0F">
      <w:pPr>
        <w:tabs>
          <w:tab w:val="left" w:pos="3320"/>
          <w:tab w:val="left" w:pos="7590"/>
        </w:tabs>
        <w:jc w:val="left"/>
        <w:rPr>
          <w:rFonts w:ascii="宋体" w:hAnsi="宋体"/>
          <w:spacing w:val="60"/>
          <w:sz w:val="24"/>
          <w:szCs w:val="24"/>
        </w:rPr>
      </w:pPr>
    </w:p>
    <w:p w14:paraId="200AC61D" w14:textId="77777777" w:rsidR="00892285" w:rsidRDefault="00892285">
      <w:pPr>
        <w:tabs>
          <w:tab w:val="left" w:pos="3320"/>
          <w:tab w:val="left" w:pos="7590"/>
        </w:tabs>
        <w:jc w:val="left"/>
        <w:rPr>
          <w:rFonts w:ascii="宋体" w:hAnsi="宋体"/>
          <w:spacing w:val="60"/>
          <w:sz w:val="24"/>
          <w:szCs w:val="24"/>
        </w:rPr>
      </w:pPr>
    </w:p>
    <w:p w14:paraId="585EFE48" w14:textId="77777777" w:rsidR="00892285" w:rsidRDefault="00892285">
      <w:pPr>
        <w:tabs>
          <w:tab w:val="left" w:pos="3320"/>
          <w:tab w:val="left" w:pos="7590"/>
        </w:tabs>
        <w:jc w:val="left"/>
        <w:rPr>
          <w:rFonts w:ascii="宋体" w:hAnsi="宋体"/>
          <w:spacing w:val="60"/>
          <w:sz w:val="24"/>
          <w:szCs w:val="24"/>
        </w:rPr>
      </w:pPr>
    </w:p>
    <w:p w14:paraId="4F4DEF64" w14:textId="77777777" w:rsidR="00892285" w:rsidRPr="00880A6F" w:rsidRDefault="00892285">
      <w:pPr>
        <w:tabs>
          <w:tab w:val="left" w:pos="3320"/>
          <w:tab w:val="left" w:pos="7590"/>
        </w:tabs>
        <w:jc w:val="left"/>
        <w:rPr>
          <w:rFonts w:ascii="宋体" w:hAnsi="宋体"/>
          <w:spacing w:val="6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2"/>
        <w:gridCol w:w="5387"/>
      </w:tblGrid>
      <w:tr w:rsidR="00565B0F" w14:paraId="00259442" w14:textId="77777777" w:rsidTr="00AB5B23">
        <w:trPr>
          <w:jc w:val="center"/>
        </w:trPr>
        <w:tc>
          <w:tcPr>
            <w:tcW w:w="1882" w:type="dxa"/>
            <w:vAlign w:val="bottom"/>
          </w:tcPr>
          <w:p w14:paraId="7BE5A3FE" w14:textId="77777777" w:rsidR="00565B0F" w:rsidRDefault="00565B0F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检验类别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33D15138" w14:textId="77777777" w:rsidR="00565B0F" w:rsidRDefault="00565B0F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bookmarkStart w:id="3" w:name="P_SBMC"/>
            <w:bookmarkEnd w:id="3"/>
            <w:r>
              <w:rPr>
                <w:rFonts w:ascii="宋体" w:hAnsi="宋体" w:cs="宋体" w:hint="eastAsia"/>
                <w:bCs/>
                <w:sz w:val="28"/>
                <w:szCs w:val="28"/>
              </w:rPr>
              <w:t>委托检验</w:t>
            </w:r>
          </w:p>
        </w:tc>
      </w:tr>
      <w:tr w:rsidR="00565B0F" w14:paraId="1F2B7BDC" w14:textId="77777777" w:rsidTr="00AB5B23">
        <w:trPr>
          <w:jc w:val="center"/>
        </w:trPr>
        <w:tc>
          <w:tcPr>
            <w:tcW w:w="1882" w:type="dxa"/>
            <w:vAlign w:val="bottom"/>
          </w:tcPr>
          <w:p w14:paraId="3CB56352" w14:textId="77777777" w:rsidR="00565B0F" w:rsidRDefault="00565B0F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产品名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0153D" w14:textId="77777777" w:rsidR="00565B0F" w:rsidRDefault="00565B0F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bookmarkStart w:id="4" w:name="P_SYDW"/>
            <w:bookmarkEnd w:id="4"/>
            <w:r>
              <w:rPr>
                <w:rFonts w:ascii="宋体" w:hAnsi="宋体" w:cs="宋体" w:hint="eastAsia"/>
                <w:bCs/>
                <w:sz w:val="28"/>
                <w:szCs w:val="28"/>
              </w:rPr>
              <w:t>物料提升机</w:t>
            </w:r>
          </w:p>
        </w:tc>
      </w:tr>
      <w:tr w:rsidR="00565B0F" w14:paraId="08706782" w14:textId="77777777" w:rsidTr="00AB5B23">
        <w:trPr>
          <w:jc w:val="center"/>
        </w:trPr>
        <w:tc>
          <w:tcPr>
            <w:tcW w:w="1882" w:type="dxa"/>
            <w:vAlign w:val="bottom"/>
          </w:tcPr>
          <w:p w14:paraId="623B7153" w14:textId="77777777" w:rsidR="00565B0F" w:rsidRDefault="00565B0F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委托单位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776528" w14:textId="77777777" w:rsidR="00565B0F" w:rsidRDefault="00933DFD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565B0F">
              <w:rPr>
                <w:rFonts w:ascii="宋体" w:hAnsi="宋体" w:hint="eastAsia"/>
                <w:bCs/>
                <w:sz w:val="28"/>
                <w:szCs w:val="28"/>
              </w:rPr>
              <w:t>{$委托单位}</w:t>
            </w:r>
          </w:p>
        </w:tc>
      </w:tr>
      <w:tr w:rsidR="00565B0F" w14:paraId="464186CE" w14:textId="77777777" w:rsidTr="00AB5B23">
        <w:trPr>
          <w:jc w:val="center"/>
        </w:trPr>
        <w:tc>
          <w:tcPr>
            <w:tcW w:w="1882" w:type="dxa"/>
            <w:vAlign w:val="bottom"/>
          </w:tcPr>
          <w:p w14:paraId="5B3F8DA3" w14:textId="77777777" w:rsidR="00565B0F" w:rsidRDefault="00565B0F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工程名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994E3" w14:textId="77777777" w:rsidR="00565B0F" w:rsidRDefault="00933DFD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bookmarkStart w:id="5" w:name="P_JYRQ_Y"/>
            <w:bookmarkEnd w:id="5"/>
            <w:r w:rsidRPr="00565B0F">
              <w:rPr>
                <w:rFonts w:ascii="宋体" w:hAnsi="宋体" w:hint="eastAsia"/>
                <w:bCs/>
                <w:sz w:val="28"/>
                <w:szCs w:val="28"/>
              </w:rPr>
              <w:t>{$工程名称}</w:t>
            </w:r>
          </w:p>
        </w:tc>
      </w:tr>
    </w:tbl>
    <w:p w14:paraId="5ADD6B78" w14:textId="77777777" w:rsidR="00565B0F" w:rsidRPr="00880A6F" w:rsidRDefault="00565B0F">
      <w:pPr>
        <w:rPr>
          <w:rFonts w:ascii="宋体" w:hAnsi="宋体"/>
          <w:sz w:val="24"/>
          <w:szCs w:val="24"/>
        </w:rPr>
      </w:pPr>
    </w:p>
    <w:p w14:paraId="7B70C43D" w14:textId="77777777" w:rsidR="00565B0F" w:rsidRPr="00880A6F" w:rsidRDefault="00565B0F">
      <w:pPr>
        <w:rPr>
          <w:rFonts w:ascii="宋体" w:hAnsi="宋体"/>
          <w:sz w:val="24"/>
          <w:szCs w:val="24"/>
        </w:rPr>
      </w:pPr>
    </w:p>
    <w:p w14:paraId="30255CB6" w14:textId="77777777" w:rsidR="00565B0F" w:rsidRPr="00880A6F" w:rsidRDefault="00565B0F">
      <w:pPr>
        <w:rPr>
          <w:rFonts w:ascii="宋体" w:hAnsi="宋体"/>
          <w:sz w:val="24"/>
          <w:szCs w:val="24"/>
        </w:rPr>
      </w:pPr>
    </w:p>
    <w:p w14:paraId="24627208" w14:textId="77777777" w:rsidR="00565B0F" w:rsidRPr="00880A6F" w:rsidRDefault="00565B0F">
      <w:pPr>
        <w:rPr>
          <w:rFonts w:ascii="宋体" w:hAnsi="宋体"/>
          <w:sz w:val="24"/>
          <w:szCs w:val="24"/>
        </w:rPr>
      </w:pPr>
    </w:p>
    <w:p w14:paraId="6FBD746B" w14:textId="77777777" w:rsidR="00565B0F" w:rsidRPr="00880A6F" w:rsidRDefault="00565B0F">
      <w:pPr>
        <w:rPr>
          <w:rFonts w:ascii="宋体" w:hAnsi="宋体"/>
          <w:sz w:val="24"/>
          <w:szCs w:val="24"/>
        </w:rPr>
      </w:pPr>
    </w:p>
    <w:p w14:paraId="52283311" w14:textId="77777777" w:rsidR="00565B0F" w:rsidRDefault="00565B0F">
      <w:pPr>
        <w:tabs>
          <w:tab w:val="left" w:pos="7601"/>
        </w:tabs>
        <w:ind w:firstLineChars="900" w:firstLine="3348"/>
        <w:rPr>
          <w:rFonts w:eastAsia="黑体"/>
          <w:spacing w:val="26"/>
          <w:sz w:val="32"/>
          <w:szCs w:val="36"/>
        </w:rPr>
      </w:pPr>
      <w:r>
        <w:rPr>
          <w:rFonts w:eastAsia="黑体" w:hint="eastAsia"/>
          <w:spacing w:val="26"/>
          <w:sz w:val="32"/>
          <w:szCs w:val="36"/>
        </w:rPr>
        <w:t>杭州普联检测有限公司</w:t>
      </w:r>
    </w:p>
    <w:p w14:paraId="6B3BF94D" w14:textId="77777777" w:rsidR="00892285" w:rsidRDefault="00892285" w:rsidP="00892285">
      <w:pPr>
        <w:tabs>
          <w:tab w:val="left" w:pos="7601"/>
        </w:tabs>
        <w:jc w:val="left"/>
        <w:rPr>
          <w:rFonts w:ascii="宋体" w:hAnsi="宋体"/>
          <w:spacing w:val="26"/>
          <w:sz w:val="21"/>
          <w:szCs w:val="21"/>
        </w:rPr>
      </w:pPr>
    </w:p>
    <w:p w14:paraId="76D7EEEA" w14:textId="77777777" w:rsidR="00892285" w:rsidRDefault="009E11F4" w:rsidP="00892285">
      <w:pPr>
        <w:tabs>
          <w:tab w:val="left" w:pos="7601"/>
        </w:tabs>
        <w:jc w:val="left"/>
        <w:rPr>
          <w:rFonts w:ascii="宋体" w:hAnsi="宋体"/>
          <w:spacing w:val="26"/>
          <w:sz w:val="21"/>
          <w:szCs w:val="21"/>
        </w:rPr>
      </w:pPr>
      <w:r>
        <w:rPr>
          <w:rFonts w:ascii="宋体" w:hAnsi="宋体"/>
          <w:noProof/>
          <w:spacing w:val="26"/>
          <w:sz w:val="21"/>
          <w:szCs w:val="21"/>
        </w:rPr>
        <w:pict w14:anchorId="0CBC3AB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7" type="#_x0000_t202" style="position:absolute;margin-left:-3.35pt;margin-top:4.4pt;width:502pt;height:38.85pt;z-index:2" stroked="f">
            <v:textbox>
              <w:txbxContent>
                <w:p w14:paraId="6C1CA146" w14:textId="77777777" w:rsidR="00892285" w:rsidRPr="00AB5B23" w:rsidRDefault="00892285" w:rsidP="00892285">
                  <w:pPr>
                    <w:tabs>
                      <w:tab w:val="left" w:pos="630"/>
                      <w:tab w:val="left" w:pos="2460"/>
                    </w:tabs>
                    <w:rPr>
                      <w:rFonts w:ascii="宋体" w:hAnsi="宋体"/>
                      <w:sz w:val="21"/>
                      <w:szCs w:val="21"/>
                    </w:rPr>
                  </w:pPr>
                  <w:r w:rsidRPr="00AB5B23">
                    <w:rPr>
                      <w:rFonts w:ascii="宋体" w:hAnsi="宋体" w:hint="eastAsia"/>
                      <w:sz w:val="21"/>
                      <w:szCs w:val="21"/>
                    </w:rPr>
                    <w:t>通讯地址：杭州市富阳区富春街道东兴路533号                  邮    编：311400</w:t>
                  </w:r>
                </w:p>
                <w:p w14:paraId="2163DE76" w14:textId="77777777" w:rsidR="00892285" w:rsidRPr="00AB5B23" w:rsidRDefault="00892285" w:rsidP="00892285">
                  <w:pPr>
                    <w:tabs>
                      <w:tab w:val="left" w:pos="630"/>
                      <w:tab w:val="left" w:pos="2460"/>
                    </w:tabs>
                    <w:rPr>
                      <w:rFonts w:ascii="宋体" w:hAnsi="宋体"/>
                      <w:sz w:val="21"/>
                      <w:szCs w:val="21"/>
                    </w:rPr>
                  </w:pPr>
                  <w:r w:rsidRPr="00AB5B23">
                    <w:rPr>
                      <w:rFonts w:ascii="宋体" w:hAnsi="宋体" w:hint="eastAsia"/>
                      <w:sz w:val="21"/>
                      <w:szCs w:val="21"/>
                    </w:rPr>
                    <w:t>业务电话：0571-61730198                                     投诉电话：0571-61730198</w:t>
                  </w:r>
                </w:p>
                <w:p w14:paraId="0F5A1B3A" w14:textId="77777777" w:rsidR="00892285" w:rsidRPr="00AB5B23" w:rsidRDefault="00892285" w:rsidP="00892285">
                  <w:pPr>
                    <w:tabs>
                      <w:tab w:val="left" w:pos="630"/>
                      <w:tab w:val="left" w:pos="2460"/>
                    </w:tabs>
                    <w:rPr>
                      <w:rFonts w:ascii="宋体" w:hAnsi="宋体"/>
                      <w:sz w:val="21"/>
                      <w:szCs w:val="21"/>
                    </w:rPr>
                  </w:pPr>
                </w:p>
                <w:p w14:paraId="0ED3490E" w14:textId="77777777" w:rsidR="00892285" w:rsidRDefault="00892285" w:rsidP="00892285">
                  <w:pPr>
                    <w:tabs>
                      <w:tab w:val="left" w:pos="630"/>
                      <w:tab w:val="left" w:pos="2460"/>
                    </w:tabs>
                    <w:rPr>
                      <w:rFonts w:ascii="宋体" w:hAnsi="宋体"/>
                      <w:sz w:val="28"/>
                      <w:szCs w:val="28"/>
                    </w:rPr>
                  </w:pPr>
                </w:p>
                <w:p w14:paraId="5AA64E6A" w14:textId="77777777" w:rsidR="00892285" w:rsidRDefault="00892285" w:rsidP="00892285"/>
              </w:txbxContent>
            </v:textbox>
          </v:shape>
        </w:pict>
      </w:r>
    </w:p>
    <w:p w14:paraId="54F56F3B" w14:textId="77777777" w:rsidR="00892285" w:rsidRDefault="00892285" w:rsidP="00892285">
      <w:pPr>
        <w:tabs>
          <w:tab w:val="left" w:pos="7601"/>
        </w:tabs>
        <w:jc w:val="left"/>
        <w:rPr>
          <w:rFonts w:ascii="宋体" w:hAnsi="宋体"/>
          <w:spacing w:val="26"/>
          <w:sz w:val="21"/>
          <w:szCs w:val="21"/>
        </w:rPr>
      </w:pPr>
    </w:p>
    <w:p w14:paraId="66B91DBF" w14:textId="77777777" w:rsidR="00892285" w:rsidRPr="00892285" w:rsidRDefault="00892285" w:rsidP="00892285">
      <w:pPr>
        <w:tabs>
          <w:tab w:val="left" w:pos="7601"/>
        </w:tabs>
        <w:jc w:val="left"/>
        <w:rPr>
          <w:rFonts w:ascii="宋体" w:hAnsi="宋体"/>
          <w:spacing w:val="26"/>
          <w:sz w:val="21"/>
          <w:szCs w:val="21"/>
        </w:rPr>
      </w:pPr>
    </w:p>
    <w:p w14:paraId="66B71721" w14:textId="77777777" w:rsidR="00073F38" w:rsidRDefault="009E11F4">
      <w:pPr>
        <w:snapToGrid w:val="0"/>
        <w:spacing w:beforeLines="50" w:before="156"/>
        <w:jc w:val="center"/>
        <w:rPr>
          <w:sz w:val="24"/>
        </w:rPr>
      </w:pPr>
      <w:r>
        <w:pict w14:anchorId="2C253D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2051" type="#_x0000_t32" style="position:absolute;left:0;text-align:left;margin-left:-24.85pt;margin-top:12.7pt;width:547.3pt;height:0;z-index:1" o:connectortype="straight"/>
        </w:pict>
      </w:r>
    </w:p>
    <w:p w14:paraId="18FF38AA" w14:textId="77777777" w:rsidR="00565B0F" w:rsidRDefault="00565B0F">
      <w:pPr>
        <w:snapToGrid w:val="0"/>
        <w:spacing w:beforeLines="50" w:before="156"/>
        <w:jc w:val="center"/>
        <w:rPr>
          <w:sz w:val="24"/>
        </w:rPr>
      </w:pPr>
      <w:r>
        <w:rPr>
          <w:rFonts w:hint="eastAsia"/>
          <w:sz w:val="24"/>
        </w:rPr>
        <w:t>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明</w:t>
      </w:r>
    </w:p>
    <w:p w14:paraId="122D85E9" w14:textId="77777777" w:rsidR="00565B0F" w:rsidRPr="00892285" w:rsidRDefault="00565B0F">
      <w:pPr>
        <w:widowControl/>
        <w:spacing w:line="280" w:lineRule="exact"/>
        <w:jc w:val="left"/>
        <w:rPr>
          <w:rFonts w:ascii="宋体" w:hAnsi="宋体" w:cs="宋体"/>
          <w:sz w:val="21"/>
          <w:szCs w:val="21"/>
        </w:rPr>
      </w:pPr>
      <w:r w:rsidRPr="00892285">
        <w:rPr>
          <w:rFonts w:ascii="宋体" w:hAnsi="宋体" w:cs="宋体" w:hint="eastAsia"/>
          <w:sz w:val="21"/>
          <w:szCs w:val="21"/>
        </w:rPr>
        <w:t>1．报告未加盖本单位</w:t>
      </w:r>
      <w:r w:rsidRPr="00892285">
        <w:rPr>
          <w:rFonts w:ascii="宋体" w:hAnsi="宋体" w:cs="宋体"/>
          <w:sz w:val="21"/>
          <w:szCs w:val="21"/>
        </w:rPr>
        <w:t>“</w:t>
      </w:r>
      <w:r w:rsidRPr="00892285">
        <w:rPr>
          <w:rFonts w:ascii="宋体" w:hAnsi="宋体" w:cs="宋体" w:hint="eastAsia"/>
          <w:sz w:val="21"/>
          <w:szCs w:val="21"/>
        </w:rPr>
        <w:t>检验检测专用章</w:t>
      </w:r>
      <w:r w:rsidRPr="00892285">
        <w:rPr>
          <w:rFonts w:ascii="宋体" w:hAnsi="宋体" w:cs="宋体"/>
          <w:sz w:val="21"/>
          <w:szCs w:val="21"/>
        </w:rPr>
        <w:t>”</w:t>
      </w:r>
      <w:r w:rsidRPr="00892285">
        <w:rPr>
          <w:rFonts w:ascii="宋体" w:hAnsi="宋体" w:cs="宋体" w:hint="eastAsia"/>
          <w:sz w:val="21"/>
          <w:szCs w:val="21"/>
        </w:rPr>
        <w:t>无效，多页未加盖“骑缝章”无效；</w:t>
      </w:r>
    </w:p>
    <w:p w14:paraId="7776FF4D" w14:textId="77777777" w:rsidR="00565B0F" w:rsidRPr="00892285" w:rsidRDefault="00565B0F">
      <w:pPr>
        <w:widowControl/>
        <w:spacing w:line="280" w:lineRule="exact"/>
        <w:jc w:val="left"/>
        <w:rPr>
          <w:rFonts w:ascii="宋体" w:hAnsi="宋体" w:cs="宋体"/>
          <w:sz w:val="21"/>
          <w:szCs w:val="21"/>
        </w:rPr>
      </w:pPr>
      <w:r w:rsidRPr="00892285">
        <w:rPr>
          <w:rFonts w:ascii="宋体" w:hAnsi="宋体" w:cs="宋体" w:hint="eastAsia"/>
          <w:sz w:val="21"/>
          <w:szCs w:val="21"/>
        </w:rPr>
        <w:t>2．报告涂改无效；</w:t>
      </w:r>
    </w:p>
    <w:p w14:paraId="2B2D2E00" w14:textId="77777777" w:rsidR="00565B0F" w:rsidRPr="00892285" w:rsidRDefault="00565B0F">
      <w:pPr>
        <w:widowControl/>
        <w:spacing w:line="280" w:lineRule="exact"/>
        <w:ind w:left="315" w:hangingChars="150" w:hanging="315"/>
        <w:jc w:val="left"/>
        <w:rPr>
          <w:rFonts w:ascii="宋体" w:hAnsi="宋体" w:cs="宋体"/>
          <w:sz w:val="21"/>
          <w:szCs w:val="21"/>
        </w:rPr>
      </w:pPr>
      <w:r w:rsidRPr="00892285">
        <w:rPr>
          <w:rFonts w:ascii="宋体" w:hAnsi="宋体" w:cs="宋体" w:hint="eastAsia"/>
          <w:sz w:val="21"/>
          <w:szCs w:val="21"/>
        </w:rPr>
        <w:t>3．报告无检测、审核、批准人签名无效；</w:t>
      </w:r>
    </w:p>
    <w:p w14:paraId="7F4A87BE" w14:textId="77777777" w:rsidR="00565B0F" w:rsidRPr="00892285" w:rsidRDefault="00565B0F">
      <w:pPr>
        <w:widowControl/>
        <w:spacing w:line="280" w:lineRule="exact"/>
        <w:ind w:left="315" w:hangingChars="150" w:hanging="315"/>
        <w:jc w:val="left"/>
        <w:rPr>
          <w:rFonts w:ascii="宋体" w:hAnsi="宋体" w:cs="宋体"/>
          <w:sz w:val="21"/>
          <w:szCs w:val="21"/>
        </w:rPr>
      </w:pPr>
      <w:r w:rsidRPr="00892285">
        <w:rPr>
          <w:rFonts w:ascii="宋体" w:hAnsi="宋体" w:cs="宋体" w:hint="eastAsia"/>
          <w:sz w:val="21"/>
          <w:szCs w:val="21"/>
        </w:rPr>
        <w:t>4. 复制报告未重新加盖本单位“检验检测专用章”无效；</w:t>
      </w:r>
    </w:p>
    <w:p w14:paraId="69468ABE" w14:textId="77777777" w:rsidR="00565B0F" w:rsidRPr="00892285" w:rsidRDefault="00565B0F">
      <w:pPr>
        <w:rPr>
          <w:rFonts w:ascii="宋体" w:hAnsi="宋体" w:cs="宋体"/>
          <w:sz w:val="21"/>
          <w:szCs w:val="21"/>
        </w:rPr>
      </w:pPr>
      <w:r w:rsidRPr="00892285">
        <w:rPr>
          <w:rFonts w:ascii="宋体" w:hAnsi="宋体" w:cs="宋体" w:hint="eastAsia"/>
          <w:sz w:val="21"/>
          <w:szCs w:val="21"/>
        </w:rPr>
        <w:t>5．本报告的检测结果仅对检测样品或检测时现场的真实情况有效；</w:t>
      </w:r>
    </w:p>
    <w:p w14:paraId="52458BA4" w14:textId="77777777" w:rsidR="00645A52" w:rsidRPr="00AB5B23" w:rsidRDefault="00565B0F">
      <w:pPr>
        <w:rPr>
          <w:rFonts w:ascii="宋体" w:hAnsi="宋体" w:cs="宋体"/>
          <w:sz w:val="21"/>
          <w:szCs w:val="21"/>
        </w:rPr>
      </w:pPr>
      <w:r w:rsidRPr="00892285">
        <w:rPr>
          <w:rFonts w:ascii="宋体" w:hAnsi="宋体" w:cs="宋体" w:hint="eastAsia"/>
          <w:sz w:val="21"/>
          <w:szCs w:val="21"/>
        </w:rPr>
        <w:t>6. 对报告如有异议，请于报告签收之日起十五日内向本单位提出</w:t>
      </w:r>
    </w:p>
    <w:p w14:paraId="510AECA4" w14:textId="77777777" w:rsidR="00565B0F" w:rsidRDefault="00645A52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br w:type="page"/>
      </w:r>
    </w:p>
    <w:p w14:paraId="2B253628" w14:textId="77777777" w:rsidR="00565B0F" w:rsidRDefault="00565B0F">
      <w:pPr>
        <w:rPr>
          <w:rFonts w:ascii="宋体" w:hAnsi="宋体" w:cs="宋体"/>
          <w:color w:val="000000"/>
          <w:szCs w:val="21"/>
        </w:rPr>
        <w:sectPr w:rsidR="00565B0F" w:rsidSect="00507600">
          <w:headerReference w:type="default" r:id="rId7"/>
          <w:pgSz w:w="11906" w:h="16838"/>
          <w:pgMar w:top="709" w:right="1134" w:bottom="425" w:left="992" w:header="851" w:footer="323" w:gutter="0"/>
          <w:cols w:space="720"/>
          <w:docGrid w:type="lines" w:linePitch="312"/>
        </w:sectPr>
      </w:pPr>
    </w:p>
    <w:p w14:paraId="4D9B698F" w14:textId="77777777" w:rsidR="00565B0F" w:rsidRDefault="00565B0F">
      <w:pPr>
        <w:widowControl/>
        <w:spacing w:afterLines="50" w:after="156"/>
        <w:jc w:val="center"/>
        <w:rPr>
          <w:rFonts w:ascii="黑体" w:eastAsia="黑体" w:hAnsi="宋体" w:cs="宋体"/>
          <w:bCs/>
          <w:color w:val="000000"/>
          <w:sz w:val="32"/>
          <w:szCs w:val="32"/>
        </w:rPr>
      </w:pPr>
      <w:r>
        <w:rPr>
          <w:rFonts w:ascii="黑体" w:eastAsia="黑体" w:hAnsi="宋体" w:cs="宋体" w:hint="eastAsia"/>
          <w:bCs/>
          <w:color w:val="000000"/>
          <w:sz w:val="32"/>
          <w:szCs w:val="32"/>
        </w:rPr>
        <w:lastRenderedPageBreak/>
        <w:t>货用施工升降机检验结论报告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1807"/>
        <w:gridCol w:w="253"/>
        <w:gridCol w:w="1786"/>
        <w:gridCol w:w="297"/>
        <w:gridCol w:w="983"/>
        <w:gridCol w:w="624"/>
        <w:gridCol w:w="755"/>
        <w:gridCol w:w="1372"/>
      </w:tblGrid>
      <w:tr w:rsidR="00933DFD" w14:paraId="18799DF5" w14:textId="77777777" w:rsidTr="00507600">
        <w:trPr>
          <w:trHeight w:val="567"/>
          <w:jc w:val="center"/>
        </w:trPr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2D624C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使用单位</w:t>
            </w:r>
          </w:p>
        </w:tc>
        <w:tc>
          <w:tcPr>
            <w:tcW w:w="3878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0E52A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委托单位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委托单位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430C9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规格型号</w:t>
            </w:r>
          </w:p>
        </w:tc>
        <w:tc>
          <w:tcPr>
            <w:tcW w:w="2773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ED04F28" w14:textId="6E551301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</w:t>
            </w:r>
            <w:r w:rsidR="00530F07">
              <w:rPr>
                <w:rFonts w:ascii="宋体" w:hAnsi="宋体" w:cs="宋体" w:hint="eastAsia"/>
                <w:sz w:val="21"/>
                <w:szCs w:val="21"/>
              </w:rPr>
              <w:t>规格型号</w: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t>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型号规格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933DFD" w14:paraId="4B8247FE" w14:textId="77777777" w:rsidTr="00507600">
        <w:trPr>
          <w:trHeight w:val="567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AD6D30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产权单位</w:t>
            </w:r>
          </w:p>
        </w:tc>
        <w:tc>
          <w:tcPr>
            <w:tcW w:w="3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9237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产权单位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产权单位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048A2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备案编号</w:t>
            </w: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51F440B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备案编号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备案编号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933DFD" w14:paraId="07E247D4" w14:textId="77777777" w:rsidTr="00507600">
        <w:trPr>
          <w:trHeight w:val="567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10A7A0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生产单位</w:t>
            </w:r>
          </w:p>
        </w:tc>
        <w:tc>
          <w:tcPr>
            <w:tcW w:w="3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B827C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生产单位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生产单位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9B553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pacing w:val="-12"/>
                <w:sz w:val="21"/>
                <w:szCs w:val="21"/>
              </w:rPr>
              <w:t>出厂编号</w:t>
            </w: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53E08BF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出厂编号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出厂编号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933DFD" w14:paraId="5957F66A" w14:textId="77777777" w:rsidTr="00507600">
        <w:trPr>
          <w:trHeight w:val="567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EA4B96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安装单位</w:t>
            </w:r>
          </w:p>
        </w:tc>
        <w:tc>
          <w:tcPr>
            <w:tcW w:w="3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27C7A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安装单位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安装单位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E3CFE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pacing w:val="-12"/>
                <w:sz w:val="21"/>
                <w:szCs w:val="21"/>
              </w:rPr>
              <w:t>出厂日期</w:t>
            </w: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286D2F7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出厂日期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出厂日期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933DFD" w14:paraId="42385C9E" w14:textId="77777777" w:rsidTr="00507600">
        <w:trPr>
          <w:trHeight w:val="567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95328D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工程名称</w:t>
            </w:r>
          </w:p>
        </w:tc>
        <w:tc>
          <w:tcPr>
            <w:tcW w:w="3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1103B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工程名称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工程名称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8C6F" w14:textId="77777777" w:rsidR="00933DFD" w:rsidRPr="005E14FC" w:rsidRDefault="00933DFD" w:rsidP="00933DF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现场编号</w:t>
            </w: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85078D4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现场编号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$现场编号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933DFD" w14:paraId="677E21F7" w14:textId="77777777" w:rsidTr="00507600">
        <w:trPr>
          <w:trHeight w:val="567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460021" w14:textId="77777777" w:rsidR="00933DFD" w:rsidRPr="005E14FC" w:rsidRDefault="00933DFD" w:rsidP="00933DFD">
            <w:pPr>
              <w:jc w:val="center"/>
              <w:rPr>
                <w:rFonts w:ascii="宋体" w:hAnsi="宋体"/>
                <w:spacing w:val="-12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施工地点</w:t>
            </w:r>
          </w:p>
        </w:tc>
        <w:tc>
          <w:tcPr>
            <w:tcW w:w="3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FA697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施工地点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/>
                <w:sz w:val="21"/>
                <w:szCs w:val="21"/>
              </w:rPr>
              <w:instrText>$</w:instrTex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施工地点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6B5F6" w14:textId="77777777" w:rsidR="00933DFD" w:rsidRPr="005E14FC" w:rsidRDefault="00933DFD" w:rsidP="00933DFD">
            <w:pPr>
              <w:jc w:val="center"/>
              <w:rPr>
                <w:rFonts w:ascii="宋体" w:hAnsi="宋体"/>
                <w:spacing w:val="26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检验日期</w:t>
            </w: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1F86AB" w14:textId="77777777" w:rsidR="00933DFD" w:rsidRPr="005E14FC" w:rsidRDefault="00933DFD" w:rsidP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检验日期}</w: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begin"/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instrText>$检验日期</w:instrText>
            </w:r>
            <w:r w:rsidRPr="005E14FC"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565B0F" w:rsidRPr="00565B0F" w14:paraId="38592C1B" w14:textId="77777777" w:rsidTr="00507600">
        <w:trPr>
          <w:trHeight w:val="510"/>
          <w:jc w:val="center"/>
        </w:trPr>
        <w:tc>
          <w:tcPr>
            <w:tcW w:w="1492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E9E462" w14:textId="77777777" w:rsidR="00565B0F" w:rsidRPr="005E14FC" w:rsidRDefault="00565B0F">
            <w:pPr>
              <w:jc w:val="center"/>
              <w:rPr>
                <w:rFonts w:ascii="宋体" w:hAnsi="宋体"/>
                <w:spacing w:val="-12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pacing w:val="-12"/>
                <w:sz w:val="21"/>
                <w:szCs w:val="21"/>
              </w:rPr>
              <w:t>检验时样机概况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B73C4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安装高度m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52342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驱动形式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67AE2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附墙形式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51D1F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额定载重量kg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F3B131E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检验时机</w:t>
            </w:r>
          </w:p>
        </w:tc>
      </w:tr>
      <w:tr w:rsidR="00565B0F" w14:paraId="5562C10E" w14:textId="77777777" w:rsidTr="00507600">
        <w:trPr>
          <w:trHeight w:val="510"/>
          <w:jc w:val="center"/>
        </w:trPr>
        <w:tc>
          <w:tcPr>
            <w:tcW w:w="14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FDE937" w14:textId="77777777" w:rsidR="00565B0F" w:rsidRPr="005E14FC" w:rsidRDefault="00565B0F">
            <w:pPr>
              <w:jc w:val="center"/>
              <w:rPr>
                <w:rFonts w:ascii="宋体" w:hAnsi="宋体"/>
                <w:spacing w:val="-12"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8C1EA" w14:textId="77777777" w:rsidR="00565B0F" w:rsidRPr="005E14FC" w:rsidRDefault="00933DFD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</w:t>
            </w:r>
            <w:r w:rsidRPr="005E14FC">
              <w:rPr>
                <w:rFonts w:ascii="宋体" w:hAnsi="宋体" w:cs="宋体"/>
                <w:sz w:val="21"/>
                <w:szCs w:val="21"/>
              </w:rPr>
              <w:t>$</w:t>
            </w:r>
            <w:r w:rsidRPr="005E14FC">
              <w:rPr>
                <w:rFonts w:ascii="宋体" w:hAnsi="宋体" w:cs="宋体" w:hint="eastAsia"/>
                <w:sz w:val="21"/>
                <w:szCs w:val="21"/>
              </w:rPr>
              <w:t>安装高度</w:t>
            </w:r>
            <w:r w:rsidRPr="005E14FC"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40D2B" w14:textId="77777777" w:rsidR="00565B0F" w:rsidRPr="005E14FC" w:rsidRDefault="00565B0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曳引式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9F852" w14:textId="77777777" w:rsidR="00565B0F" w:rsidRPr="005E14FC" w:rsidRDefault="001C238F" w:rsidP="00645A52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附墙形式}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8497D" w14:textId="77777777" w:rsidR="00565B0F" w:rsidRPr="005E14FC" w:rsidRDefault="00565B0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1000kg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248293B" w14:textId="77777777" w:rsidR="00565B0F" w:rsidRPr="005E14FC" w:rsidRDefault="001C238F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E14FC">
              <w:rPr>
                <w:rFonts w:ascii="宋体" w:hAnsi="宋体" w:cs="宋体" w:hint="eastAsia"/>
                <w:sz w:val="21"/>
                <w:szCs w:val="21"/>
              </w:rPr>
              <w:t>{$检验时机}</w:t>
            </w:r>
          </w:p>
        </w:tc>
      </w:tr>
      <w:tr w:rsidR="00565B0F" w:rsidRPr="00565B0F" w14:paraId="61F69287" w14:textId="77777777" w:rsidTr="00507600">
        <w:trPr>
          <w:trHeight w:val="1050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952368" w14:textId="77777777" w:rsidR="00565B0F" w:rsidRPr="005E14FC" w:rsidRDefault="00565B0F">
            <w:pPr>
              <w:jc w:val="center"/>
              <w:rPr>
                <w:rFonts w:ascii="宋体" w:hAnsi="宋体"/>
                <w:spacing w:val="-12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pacing w:val="-12"/>
                <w:sz w:val="21"/>
                <w:szCs w:val="21"/>
              </w:rPr>
              <w:t>检验依据</w:t>
            </w:r>
          </w:p>
        </w:tc>
        <w:tc>
          <w:tcPr>
            <w:tcW w:w="79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C7C2726" w14:textId="77777777" w:rsidR="00565B0F" w:rsidRPr="005E14FC" w:rsidRDefault="00565B0F">
            <w:pPr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JGJ305-2013《建筑施工升降机设备设施检验标准》</w:t>
            </w:r>
          </w:p>
        </w:tc>
      </w:tr>
      <w:tr w:rsidR="00565B0F" w:rsidRPr="00565B0F" w14:paraId="5335A7F0" w14:textId="77777777" w:rsidTr="00507600">
        <w:trPr>
          <w:trHeight w:val="623"/>
          <w:jc w:val="center"/>
        </w:trPr>
        <w:tc>
          <w:tcPr>
            <w:tcW w:w="1492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6027F3" w14:textId="77777777" w:rsidR="00565B0F" w:rsidRPr="005E14FC" w:rsidRDefault="00565B0F">
            <w:pPr>
              <w:tabs>
                <w:tab w:val="center" w:pos="846"/>
              </w:tabs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检验结论</w:t>
            </w: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96620" w14:textId="77777777" w:rsidR="00565B0F" w:rsidRPr="005E14FC" w:rsidRDefault="00565B0F"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保证项目</w:t>
            </w:r>
          </w:p>
          <w:p w14:paraId="0EFFB318" w14:textId="77777777" w:rsidR="00565B0F" w:rsidRPr="005E14FC" w:rsidRDefault="00565B0F"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不合格数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64E8E" w14:textId="77777777" w:rsidR="00565B0F" w:rsidRPr="005E14FC" w:rsidRDefault="00565B0F"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零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03EDA" w14:textId="77777777" w:rsidR="00565B0F" w:rsidRPr="005E14FC" w:rsidRDefault="00565B0F"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一般项目</w:t>
            </w:r>
          </w:p>
          <w:p w14:paraId="53F823E9" w14:textId="77777777" w:rsidR="00565B0F" w:rsidRPr="005E14FC" w:rsidRDefault="00565B0F"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不合格数</w:t>
            </w:r>
          </w:p>
        </w:tc>
        <w:tc>
          <w:tcPr>
            <w:tcW w:w="2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1869601" w14:textId="77777777" w:rsidR="00565B0F" w:rsidRPr="005E14FC" w:rsidRDefault="00565B0F">
            <w:pPr>
              <w:spacing w:line="44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零</w:t>
            </w:r>
          </w:p>
        </w:tc>
      </w:tr>
      <w:tr w:rsidR="00565B0F" w:rsidRPr="00565B0F" w14:paraId="6E60D1D6" w14:textId="77777777" w:rsidTr="008535FD">
        <w:trPr>
          <w:trHeight w:val="1902"/>
          <w:jc w:val="center"/>
        </w:trPr>
        <w:tc>
          <w:tcPr>
            <w:tcW w:w="1492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787A87" w14:textId="77777777" w:rsidR="00565B0F" w:rsidRPr="005E14FC" w:rsidRDefault="00565B0F">
            <w:pPr>
              <w:tabs>
                <w:tab w:val="center" w:pos="846"/>
              </w:tabs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9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45016CCD" w14:textId="77777777" w:rsidR="00565B0F" w:rsidRPr="005E14FC" w:rsidRDefault="00565B0F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检验结果判定:</w:t>
            </w:r>
          </w:p>
          <w:p w14:paraId="62B7D38E" w14:textId="77777777" w:rsidR="00933DFD" w:rsidRPr="008535FD" w:rsidRDefault="00565B0F" w:rsidP="008535FD">
            <w:pPr>
              <w:jc w:val="center"/>
              <w:rPr>
                <w:rFonts w:ascii="宋体" w:hAnsi="宋体"/>
                <w:sz w:val="40"/>
                <w:szCs w:val="40"/>
              </w:rPr>
            </w:pPr>
            <w:r w:rsidRPr="008535FD">
              <w:rPr>
                <w:rFonts w:ascii="宋体" w:hAnsi="宋体" w:hint="eastAsia"/>
                <w:sz w:val="40"/>
                <w:szCs w:val="40"/>
              </w:rPr>
              <w:t>合格</w:t>
            </w:r>
          </w:p>
          <w:p w14:paraId="413BDBAF" w14:textId="77777777" w:rsidR="008535FD" w:rsidRDefault="008535FD" w:rsidP="00645A52">
            <w:pPr>
              <w:tabs>
                <w:tab w:val="left" w:pos="2145"/>
              </w:tabs>
              <w:ind w:firstLineChars="2500" w:firstLine="5250"/>
              <w:rPr>
                <w:rFonts w:ascii="宋体" w:hAnsi="宋体"/>
                <w:sz w:val="21"/>
                <w:szCs w:val="21"/>
              </w:rPr>
            </w:pPr>
          </w:p>
          <w:p w14:paraId="30678E09" w14:textId="77777777" w:rsidR="00565B0F" w:rsidRPr="005E14FC" w:rsidRDefault="00565B0F" w:rsidP="00645A52">
            <w:pPr>
              <w:tabs>
                <w:tab w:val="left" w:pos="2145"/>
              </w:tabs>
              <w:ind w:firstLineChars="2500" w:firstLine="5250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（检验检测专用章）</w:t>
            </w:r>
          </w:p>
          <w:p w14:paraId="0FC0B15C" w14:textId="77777777" w:rsidR="00565B0F" w:rsidRPr="005E14FC" w:rsidRDefault="00565B0F" w:rsidP="001C238F">
            <w:pPr>
              <w:ind w:firstLineChars="2200" w:firstLine="4620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签发日期：</w:t>
            </w:r>
            <w:r w:rsidR="001C238F" w:rsidRPr="005E14FC">
              <w:rPr>
                <w:rFonts w:ascii="宋体" w:hAnsi="宋体" w:hint="eastAsia"/>
                <w:sz w:val="21"/>
                <w:szCs w:val="21"/>
              </w:rPr>
              <w:t>{$签发日期}</w:t>
            </w:r>
          </w:p>
        </w:tc>
      </w:tr>
      <w:tr w:rsidR="00565B0F" w:rsidRPr="00565B0F" w14:paraId="2CEDDA96" w14:textId="77777777" w:rsidTr="00507600">
        <w:trPr>
          <w:trHeight w:val="876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5F0085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说   明</w:t>
            </w:r>
          </w:p>
        </w:tc>
        <w:tc>
          <w:tcPr>
            <w:tcW w:w="79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EA3B8DF" w14:textId="77777777" w:rsidR="00565B0F" w:rsidRPr="005E14FC" w:rsidRDefault="00565B0F">
            <w:pPr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检验环境：</w:t>
            </w:r>
          </w:p>
          <w:p w14:paraId="29F81296" w14:textId="77777777" w:rsidR="00565B0F" w:rsidRPr="005E14FC" w:rsidRDefault="001C238F">
            <w:pPr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温度：</w:t>
            </w:r>
            <w:r w:rsidR="00D029CF" w:rsidRPr="00D029CF">
              <w:rPr>
                <w:rFonts w:ascii="宋体" w:hAnsi="宋体" w:hint="eastAsia"/>
                <w:sz w:val="21"/>
                <w:szCs w:val="21"/>
                <w:u w:val="single"/>
              </w:rPr>
              <w:t xml:space="preserve"> </w:t>
            </w:r>
            <w:r w:rsidR="00D029CF" w:rsidRPr="00D029CF"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 w:rsidRPr="005E14FC">
              <w:rPr>
                <w:rFonts w:ascii="宋体" w:hAnsi="宋体" w:hint="eastAsia"/>
                <w:sz w:val="21"/>
                <w:szCs w:val="21"/>
                <w:u w:val="single"/>
              </w:rPr>
              <w:t>{$温度}</w:t>
            </w:r>
            <w:r w:rsidR="00D029CF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  <w:r w:rsidRPr="005E14FC">
              <w:rPr>
                <w:rFonts w:ascii="宋体" w:hAnsi="宋体"/>
                <w:sz w:val="21"/>
                <w:szCs w:val="21"/>
                <w:u w:val="single"/>
              </w:rPr>
              <w:fldChar w:fldCharType="begin"/>
            </w:r>
            <w:r w:rsidRPr="005E14FC">
              <w:rPr>
                <w:rFonts w:ascii="宋体" w:hAnsi="宋体" w:hint="eastAsia"/>
                <w:sz w:val="21"/>
                <w:szCs w:val="21"/>
                <w:u w:val="single"/>
              </w:rPr>
              <w:instrText>$温度</w:instrText>
            </w:r>
            <w:r w:rsidRPr="005E14FC">
              <w:rPr>
                <w:rFonts w:ascii="宋体" w:hAnsi="宋体"/>
                <w:sz w:val="21"/>
                <w:szCs w:val="21"/>
                <w:u w:val="single"/>
              </w:rPr>
              <w:fldChar w:fldCharType="end"/>
            </w:r>
            <w:r w:rsidRPr="005E14FC">
              <w:rPr>
                <w:rFonts w:ascii="宋体" w:hAnsi="宋体" w:cs="Arial"/>
                <w:sz w:val="21"/>
                <w:szCs w:val="21"/>
              </w:rPr>
              <w:t>℃</w:t>
            </w:r>
            <w:r w:rsidRPr="005E14FC">
              <w:rPr>
                <w:rFonts w:ascii="宋体" w:hAnsi="宋体" w:hint="eastAsia"/>
                <w:sz w:val="21"/>
                <w:szCs w:val="21"/>
              </w:rPr>
              <w:t xml:space="preserve"> 天气：</w:t>
            </w:r>
            <w:r w:rsidR="00D029CF" w:rsidRPr="00D029CF">
              <w:rPr>
                <w:rFonts w:ascii="宋体" w:hAnsi="宋体" w:hint="eastAsia"/>
                <w:sz w:val="21"/>
                <w:szCs w:val="21"/>
                <w:u w:val="single"/>
              </w:rPr>
              <w:t xml:space="preserve"> </w:t>
            </w:r>
            <w:r w:rsidR="00D029CF" w:rsidRPr="00D029CF"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 w:rsidRPr="005E14FC">
              <w:rPr>
                <w:rFonts w:ascii="宋体" w:hAnsi="宋体" w:hint="eastAsia"/>
                <w:sz w:val="21"/>
                <w:szCs w:val="21"/>
                <w:u w:val="single"/>
              </w:rPr>
              <w:t>{$天气}</w:t>
            </w:r>
            <w:r w:rsidR="00D029CF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</w:p>
        </w:tc>
      </w:tr>
      <w:tr w:rsidR="00565B0F" w14:paraId="33A62460" w14:textId="77777777" w:rsidTr="00507600">
        <w:trPr>
          <w:trHeight w:val="1282"/>
          <w:jc w:val="center"/>
        </w:trPr>
        <w:tc>
          <w:tcPr>
            <w:tcW w:w="1492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BE77B05" w14:textId="77777777" w:rsidR="00565B0F" w:rsidRPr="005E14FC" w:rsidRDefault="00565B0F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备</w:t>
            </w:r>
            <w:r w:rsidRPr="005E14FC">
              <w:rPr>
                <w:rFonts w:ascii="宋体" w:hAnsi="宋体"/>
                <w:sz w:val="21"/>
                <w:szCs w:val="21"/>
              </w:rPr>
              <w:t xml:space="preserve">    </w:t>
            </w:r>
            <w:r w:rsidRPr="005E14FC">
              <w:rPr>
                <w:rFonts w:ascii="宋体" w:hAnsi="宋体" w:hint="eastAsia"/>
                <w:sz w:val="21"/>
                <w:szCs w:val="21"/>
              </w:rPr>
              <w:t>注</w:t>
            </w:r>
          </w:p>
        </w:tc>
        <w:tc>
          <w:tcPr>
            <w:tcW w:w="7941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673014" w14:textId="77777777" w:rsidR="00565B0F" w:rsidRPr="005E14FC" w:rsidRDefault="00565B0F">
            <w:pPr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1、经检验判定合格的，若一般项目存在不合格项，应整改至合格后方可使用，并应将整改资料报检验方</w:t>
            </w:r>
          </w:p>
          <w:p w14:paraId="23AC5120" w14:textId="77777777" w:rsidR="00565B0F" w:rsidRPr="005E14FC" w:rsidRDefault="00565B0F">
            <w:pPr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2、下次检验日期为</w:t>
            </w:r>
            <w:r w:rsidR="001C238F" w:rsidRPr="005E14FC">
              <w:rPr>
                <w:rFonts w:ascii="宋体" w:hAnsi="宋体" w:hint="eastAsia"/>
                <w:sz w:val="21"/>
                <w:szCs w:val="21"/>
              </w:rPr>
              <w:t>{$</w:t>
            </w:r>
            <w:r w:rsidR="002A6F67">
              <w:rPr>
                <w:rFonts w:ascii="宋体" w:hAnsi="宋体" w:hint="eastAsia"/>
                <w:sz w:val="21"/>
                <w:szCs w:val="21"/>
              </w:rPr>
              <w:t>下次</w:t>
            </w:r>
            <w:r w:rsidR="00655964">
              <w:rPr>
                <w:rFonts w:ascii="宋体" w:hAnsi="宋体" w:hint="eastAsia"/>
                <w:sz w:val="21"/>
                <w:szCs w:val="21"/>
              </w:rPr>
              <w:t>检验</w:t>
            </w:r>
            <w:r w:rsidR="001C238F" w:rsidRPr="005E14FC">
              <w:rPr>
                <w:rFonts w:ascii="宋体" w:hAnsi="宋体" w:hint="eastAsia"/>
                <w:sz w:val="21"/>
                <w:szCs w:val="21"/>
              </w:rPr>
              <w:t>日期}</w:t>
            </w:r>
          </w:p>
          <w:p w14:paraId="24B0F4A5" w14:textId="77777777" w:rsidR="00565B0F" w:rsidRPr="005E14FC" w:rsidRDefault="00565B0F">
            <w:pPr>
              <w:rPr>
                <w:rFonts w:ascii="宋体" w:hAnsi="宋体"/>
                <w:sz w:val="21"/>
                <w:szCs w:val="21"/>
              </w:rPr>
            </w:pPr>
            <w:r w:rsidRPr="005E14FC">
              <w:rPr>
                <w:rFonts w:ascii="宋体" w:hAnsi="宋体" w:hint="eastAsia"/>
                <w:sz w:val="21"/>
                <w:szCs w:val="21"/>
              </w:rPr>
              <w:t>3、出厂时无张力均衡装置，请明确重量采取相应的监护措施后方可投入使用</w:t>
            </w:r>
          </w:p>
        </w:tc>
      </w:tr>
    </w:tbl>
    <w:p w14:paraId="07CE46D4" w14:textId="77777777" w:rsidR="00565B0F" w:rsidRDefault="00565B0F">
      <w:pPr>
        <w:rPr>
          <w:vanish/>
        </w:rPr>
      </w:pPr>
    </w:p>
    <w:tbl>
      <w:tblPr>
        <w:tblpPr w:leftFromText="180" w:rightFromText="180" w:vertAnchor="text" w:horzAnchor="margin" w:tblpXSpec="center" w:tblpY="130"/>
        <w:tblW w:w="9441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992"/>
        <w:gridCol w:w="2127"/>
        <w:gridCol w:w="1134"/>
        <w:gridCol w:w="2103"/>
      </w:tblGrid>
      <w:tr w:rsidR="00565B0F" w:rsidRPr="00565B0F" w14:paraId="1F301B92" w14:textId="77777777" w:rsidTr="00645A52">
        <w:trPr>
          <w:cantSplit/>
          <w:trHeight w:val="486"/>
        </w:trPr>
        <w:tc>
          <w:tcPr>
            <w:tcW w:w="959" w:type="dxa"/>
            <w:vAlign w:val="center"/>
          </w:tcPr>
          <w:p w14:paraId="0F7FDF3A" w14:textId="77777777" w:rsidR="00565B0F" w:rsidRPr="00565B0F" w:rsidRDefault="00565B0F">
            <w:r w:rsidRPr="00565B0F">
              <w:rPr>
                <w:rFonts w:hint="eastAsia"/>
              </w:rPr>
              <w:t>批准：</w:t>
            </w:r>
          </w:p>
        </w:tc>
        <w:tc>
          <w:tcPr>
            <w:tcW w:w="2126" w:type="dxa"/>
            <w:vAlign w:val="center"/>
          </w:tcPr>
          <w:p w14:paraId="37A36DFE" w14:textId="77777777" w:rsidR="00565B0F" w:rsidRPr="00565B0F" w:rsidRDefault="00530F07">
            <w:r>
              <w:pict w14:anchorId="0C543D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" o:spid="_x0000_i1025" type="#_x0000_t75" alt="c254893bf01e48619abdce1dfce4c33" style="width:63.75pt;height:32.25pt;mso-position-horizontal-relative:page;mso-position-vertical-relative:page">
                  <v:imagedata r:id="rId8" o:title="c254893bf01e48619abdce1dfce4c33"/>
                </v:shape>
              </w:pict>
            </w:r>
            <w:r w:rsidR="00565B0F" w:rsidRPr="00565B0F">
              <w:t xml:space="preserve"> </w:t>
            </w:r>
          </w:p>
        </w:tc>
        <w:tc>
          <w:tcPr>
            <w:tcW w:w="992" w:type="dxa"/>
            <w:vAlign w:val="center"/>
          </w:tcPr>
          <w:p w14:paraId="13BF6C6A" w14:textId="77777777" w:rsidR="00565B0F" w:rsidRPr="00565B0F" w:rsidRDefault="00565B0F">
            <w:r w:rsidRPr="00565B0F">
              <w:rPr>
                <w:rFonts w:hint="eastAsia"/>
              </w:rPr>
              <w:t>审核：</w:t>
            </w:r>
          </w:p>
        </w:tc>
        <w:tc>
          <w:tcPr>
            <w:tcW w:w="2127" w:type="dxa"/>
            <w:vAlign w:val="center"/>
          </w:tcPr>
          <w:p w14:paraId="31AEC865" w14:textId="77777777" w:rsidR="00565B0F" w:rsidRPr="00565B0F" w:rsidRDefault="00565B0F">
            <w:r w:rsidRPr="00565B0F">
              <w:t xml:space="preserve"> </w:t>
            </w:r>
            <w:r w:rsidR="009E11F4">
              <w:pict w14:anchorId="16C158C5">
                <v:shape id="图片 14" o:spid="_x0000_i1026" type="#_x0000_t75" alt="a2c6e3e41dbff8293ece58bfda4843c" style="width:62.25pt;height:35.25pt;mso-position-horizontal-relative:page;mso-position-vertical-relative:page">
                  <v:imagedata r:id="rId9" o:title="a2c6e3e41dbff8293ece58bfda4843c"/>
                </v:shape>
              </w:pict>
            </w:r>
          </w:p>
        </w:tc>
        <w:tc>
          <w:tcPr>
            <w:tcW w:w="1134" w:type="dxa"/>
            <w:vAlign w:val="center"/>
          </w:tcPr>
          <w:p w14:paraId="194A92C6" w14:textId="77777777" w:rsidR="00565B0F" w:rsidRPr="00565B0F" w:rsidRDefault="00565B0F">
            <w:r w:rsidRPr="00565B0F">
              <w:rPr>
                <w:rFonts w:hint="eastAsia"/>
              </w:rPr>
              <w:t>检验：</w:t>
            </w:r>
          </w:p>
        </w:tc>
        <w:tc>
          <w:tcPr>
            <w:tcW w:w="2103" w:type="dxa"/>
            <w:vAlign w:val="center"/>
          </w:tcPr>
          <w:p w14:paraId="5CED85BA" w14:textId="77777777" w:rsidR="00565B0F" w:rsidRPr="00565B0F" w:rsidRDefault="00565B0F">
            <w:r w:rsidRPr="00565B0F">
              <w:t xml:space="preserve"> </w:t>
            </w:r>
            <w:r w:rsidRPr="00565B0F">
              <w:object w:dxaOrig="2399" w:dyaOrig="1153" w14:anchorId="12773936">
                <v:shape id="对象 15" o:spid="_x0000_i1027" type="#_x0000_t75" style="width:66.75pt;height:32.25pt;mso-position-horizontal-relative:page;mso-position-vertical-relative:page" o:ole="">
                  <v:imagedata r:id="rId10" o:title="" gain="99297f" blacklevel=".25"/>
                </v:shape>
                <o:OLEObject Type="Embed" ProgID="PBrush" ShapeID="对象 15" DrawAspect="Content" ObjectID="_1714219243" r:id="rId11"/>
              </w:object>
            </w:r>
          </w:p>
        </w:tc>
      </w:tr>
    </w:tbl>
    <w:p w14:paraId="139E7234" w14:textId="77777777" w:rsidR="00565B0F" w:rsidRDefault="00565B0F">
      <w:pPr>
        <w:widowControl/>
        <w:spacing w:afterLines="50" w:after="156"/>
        <w:ind w:firstLineChars="700" w:firstLine="1680"/>
        <w:rPr>
          <w:sz w:val="24"/>
          <w:szCs w:val="24"/>
        </w:rPr>
      </w:pPr>
      <w:r>
        <w:rPr>
          <w:rFonts w:ascii="黑体" w:eastAsia="黑体" w:hAnsi="宋体" w:cs="宋体" w:hint="eastAsia"/>
          <w:bCs/>
          <w:color w:val="000000"/>
          <w:sz w:val="24"/>
          <w:szCs w:val="24"/>
        </w:rPr>
        <w:br w:type="page"/>
      </w:r>
      <w:r>
        <w:rPr>
          <w:rFonts w:ascii="黑体" w:eastAsia="黑体" w:hAnsi="宋体" w:cs="宋体" w:hint="eastAsia"/>
          <w:bCs/>
          <w:color w:val="000000"/>
          <w:sz w:val="24"/>
          <w:szCs w:val="24"/>
        </w:rPr>
        <w:lastRenderedPageBreak/>
        <w:t>附录：检验内容及要求，检验结果及单项结论</w:t>
      </w: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850"/>
        <w:gridCol w:w="5103"/>
        <w:gridCol w:w="967"/>
        <w:gridCol w:w="1127"/>
      </w:tblGrid>
      <w:tr w:rsidR="00565B0F" w:rsidRPr="00565B0F" w14:paraId="24A58AB0" w14:textId="77777777" w:rsidTr="00101BF0">
        <w:trPr>
          <w:trHeight w:val="340"/>
          <w:tblHeader/>
          <w:jc w:val="center"/>
        </w:trPr>
        <w:tc>
          <w:tcPr>
            <w:tcW w:w="593" w:type="dxa"/>
            <w:vAlign w:val="center"/>
          </w:tcPr>
          <w:p w14:paraId="408FF747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序</w:t>
            </w:r>
          </w:p>
          <w:p w14:paraId="6E0E3615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号</w:t>
            </w:r>
          </w:p>
        </w:tc>
        <w:tc>
          <w:tcPr>
            <w:tcW w:w="850" w:type="dxa"/>
            <w:vAlign w:val="center"/>
          </w:tcPr>
          <w:p w14:paraId="323DB4EC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项</w:t>
            </w:r>
          </w:p>
          <w:p w14:paraId="04528DCA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类</w:t>
            </w:r>
          </w:p>
        </w:tc>
        <w:tc>
          <w:tcPr>
            <w:tcW w:w="5103" w:type="dxa"/>
            <w:vAlign w:val="center"/>
          </w:tcPr>
          <w:p w14:paraId="6E163FDE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检  验  内  容</w:t>
            </w:r>
          </w:p>
        </w:tc>
        <w:tc>
          <w:tcPr>
            <w:tcW w:w="967" w:type="dxa"/>
            <w:vAlign w:val="center"/>
          </w:tcPr>
          <w:p w14:paraId="669D1E68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检验结果</w:t>
            </w:r>
          </w:p>
        </w:tc>
        <w:tc>
          <w:tcPr>
            <w:tcW w:w="1127" w:type="dxa"/>
            <w:vAlign w:val="center"/>
          </w:tcPr>
          <w:p w14:paraId="34A4783D" w14:textId="77777777" w:rsidR="00565B0F" w:rsidRPr="00565B0F" w:rsidRDefault="00565B0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565B0F">
              <w:rPr>
                <w:rFonts w:ascii="宋体" w:hAnsi="宋体" w:cs="宋体" w:hint="eastAsia"/>
                <w:b/>
                <w:bCs/>
              </w:rPr>
              <w:t>单相结论</w:t>
            </w:r>
          </w:p>
        </w:tc>
      </w:tr>
      <w:tr w:rsidR="00565B0F" w14:paraId="3BD241C1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7DC64332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3A0CDD62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资料</w:t>
            </w:r>
          </w:p>
          <w:p w14:paraId="1A95DB23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复核</w:t>
            </w:r>
          </w:p>
        </w:tc>
        <w:tc>
          <w:tcPr>
            <w:tcW w:w="5103" w:type="dxa"/>
            <w:vAlign w:val="center"/>
          </w:tcPr>
          <w:p w14:paraId="02047BBA" w14:textId="77777777" w:rsidR="00565B0F" w:rsidRDefault="00565B0F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产品出厂合格证，特种设备制造许可证，备案证明</w:t>
            </w:r>
          </w:p>
        </w:tc>
        <w:tc>
          <w:tcPr>
            <w:tcW w:w="967" w:type="dxa"/>
            <w:vAlign w:val="center"/>
          </w:tcPr>
          <w:p w14:paraId="010B2FEB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539F75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0309FF1" w14:textId="77777777" w:rsidTr="00101BF0">
        <w:trPr>
          <w:trHeight w:val="364"/>
          <w:jc w:val="center"/>
        </w:trPr>
        <w:tc>
          <w:tcPr>
            <w:tcW w:w="593" w:type="dxa"/>
            <w:vAlign w:val="center"/>
          </w:tcPr>
          <w:p w14:paraId="0C31538F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14:paraId="5B5F46DA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12DF1FC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安装告知手续 </w:t>
            </w:r>
          </w:p>
        </w:tc>
        <w:tc>
          <w:tcPr>
            <w:tcW w:w="967" w:type="dxa"/>
            <w:vAlign w:val="center"/>
          </w:tcPr>
          <w:p w14:paraId="0AA933C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833397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6355058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647490E1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14:paraId="66E6E7A5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4351A059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安装合同及安全协议 </w:t>
            </w:r>
          </w:p>
        </w:tc>
        <w:tc>
          <w:tcPr>
            <w:tcW w:w="967" w:type="dxa"/>
            <w:vAlign w:val="center"/>
          </w:tcPr>
          <w:p w14:paraId="2D81566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5DC0EE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B5AF8E3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76582D49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2FCE4A53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8060EEC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防坠器使用说明书 </w:t>
            </w:r>
          </w:p>
        </w:tc>
        <w:tc>
          <w:tcPr>
            <w:tcW w:w="967" w:type="dxa"/>
            <w:vAlign w:val="center"/>
          </w:tcPr>
          <w:p w14:paraId="3B773320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6F11FB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312157A6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7C0AFFE4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4D07CF74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FAE7845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专项施工方案 </w:t>
            </w:r>
          </w:p>
        </w:tc>
        <w:tc>
          <w:tcPr>
            <w:tcW w:w="967" w:type="dxa"/>
            <w:vAlign w:val="center"/>
          </w:tcPr>
          <w:p w14:paraId="2348D4D2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3C19496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1AAF9843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672C385F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267B6FC7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87BE1E8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基础验收及隐蔽工程资料 </w:t>
            </w:r>
          </w:p>
        </w:tc>
        <w:tc>
          <w:tcPr>
            <w:tcW w:w="967" w:type="dxa"/>
            <w:vAlign w:val="center"/>
          </w:tcPr>
          <w:p w14:paraId="73967F7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FA4A73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6BD99ED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5D710D7E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551F7BBB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3DA906C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基础混凝土强度报告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14:paraId="62E350C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459DEDEE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26812DD1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42C70A77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14:paraId="68E94A40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8D25CFA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安装前检查表 </w:t>
            </w:r>
          </w:p>
        </w:tc>
        <w:tc>
          <w:tcPr>
            <w:tcW w:w="967" w:type="dxa"/>
            <w:vAlign w:val="center"/>
          </w:tcPr>
          <w:p w14:paraId="1945D9F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7C75E80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6DB8FDBC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44C7722F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9</w:t>
            </w:r>
          </w:p>
        </w:tc>
        <w:tc>
          <w:tcPr>
            <w:tcW w:w="850" w:type="dxa"/>
            <w:vMerge/>
            <w:vAlign w:val="center"/>
          </w:tcPr>
          <w:p w14:paraId="327444F3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185E9E2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安装自检记录 </w:t>
            </w:r>
          </w:p>
        </w:tc>
        <w:tc>
          <w:tcPr>
            <w:tcW w:w="967" w:type="dxa"/>
            <w:vAlign w:val="center"/>
          </w:tcPr>
          <w:p w14:paraId="796A412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7C51EB3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5EAB3A2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6CEAF906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14:paraId="0D605265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基础</w:t>
            </w:r>
          </w:p>
        </w:tc>
        <w:tc>
          <w:tcPr>
            <w:tcW w:w="5103" w:type="dxa"/>
            <w:vAlign w:val="center"/>
          </w:tcPr>
          <w:p w14:paraId="43459FDE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基础尺寸，外形，混凝土强度等级及地基承载力等，应符合使用说明书要求</w:t>
            </w:r>
          </w:p>
        </w:tc>
        <w:tc>
          <w:tcPr>
            <w:tcW w:w="967" w:type="dxa"/>
            <w:vAlign w:val="center"/>
          </w:tcPr>
          <w:p w14:paraId="6112E3CF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CBA661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22749A9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17FA0154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11</w:t>
            </w:r>
          </w:p>
        </w:tc>
        <w:tc>
          <w:tcPr>
            <w:tcW w:w="850" w:type="dxa"/>
            <w:vMerge/>
            <w:vAlign w:val="center"/>
          </w:tcPr>
          <w:p w14:paraId="6D11C52F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DC69BD3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基础及周围应有排水设施，不得积水 </w:t>
            </w:r>
          </w:p>
        </w:tc>
        <w:tc>
          <w:tcPr>
            <w:tcW w:w="967" w:type="dxa"/>
            <w:vAlign w:val="center"/>
          </w:tcPr>
          <w:p w14:paraId="2754E25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7E7B102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18553F8E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4841B9BA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</w:t>
            </w:r>
            <w:r w:rsidRPr="00565B0F">
              <w:rPr>
                <w:rFonts w:ascii="宋体"/>
              </w:rPr>
              <w:t>1</w:t>
            </w:r>
            <w:r w:rsidRPr="00565B0F">
              <w:rPr>
                <w:rFonts w:ascii="宋体" w:hint="eastAsia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1C7EEC8A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架体</w:t>
            </w:r>
          </w:p>
          <w:p w14:paraId="4C45270D" w14:textId="77777777" w:rsidR="00565B0F" w:rsidRDefault="00565B0F" w:rsidP="00645A52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结构</w:t>
            </w:r>
          </w:p>
        </w:tc>
        <w:tc>
          <w:tcPr>
            <w:tcW w:w="5103" w:type="dxa"/>
            <w:vAlign w:val="center"/>
          </w:tcPr>
          <w:p w14:paraId="13F7EB0D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主要结构件应无明显变形，严重腐蚀，焊缝应无明显可见裂纹 </w:t>
            </w:r>
          </w:p>
        </w:tc>
        <w:tc>
          <w:tcPr>
            <w:tcW w:w="967" w:type="dxa"/>
            <w:vAlign w:val="center"/>
          </w:tcPr>
          <w:p w14:paraId="2901169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9CC2932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23FD5299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1973DCA4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/>
              </w:rPr>
              <w:t>1</w:t>
            </w:r>
            <w:r w:rsidRPr="00565B0F">
              <w:rPr>
                <w:rFonts w:ascii="宋体" w:hint="eastAsia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14:paraId="0CE43FF2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B75DB84" w14:textId="77777777" w:rsidR="00565B0F" w:rsidRDefault="00565B0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结构件安装应符合使用说明书的要求， 两个连接螺栓，应齐全坚固 并应有防松措施 ，螺栓露出螺母端部的长度不应小于3倍螺距</w:t>
            </w:r>
          </w:p>
        </w:tc>
        <w:tc>
          <w:tcPr>
            <w:tcW w:w="967" w:type="dxa"/>
            <w:vAlign w:val="center"/>
          </w:tcPr>
          <w:p w14:paraId="63731E0F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2550DC0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6B8252A2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485674E0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</w:t>
            </w:r>
            <w:r w:rsidRPr="00565B0F">
              <w:rPr>
                <w:rFonts w:ascii="宋体"/>
              </w:rPr>
              <w:t>1</w:t>
            </w:r>
            <w:r w:rsidRPr="00565B0F">
              <w:rPr>
                <w:rFonts w:ascii="宋体" w:hint="eastAsia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14:paraId="37CE7F2E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7F1DE55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架体垂直度偏差不应大于架体高度的1.5/1000</w:t>
            </w:r>
          </w:p>
        </w:tc>
        <w:tc>
          <w:tcPr>
            <w:tcW w:w="967" w:type="dxa"/>
            <w:vAlign w:val="center"/>
          </w:tcPr>
          <w:p w14:paraId="64EB157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9A2F44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F1E1F5A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01A900F3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/>
              </w:rPr>
              <w:t>1</w:t>
            </w:r>
            <w:r w:rsidRPr="00565B0F">
              <w:rPr>
                <w:rFonts w:ascii="宋体" w:hint="eastAsia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4B961390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7795860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井架式物料提升机架体在各楼层过道的开口处，应有加强措施</w:t>
            </w:r>
          </w:p>
        </w:tc>
        <w:tc>
          <w:tcPr>
            <w:tcW w:w="967" w:type="dxa"/>
            <w:vAlign w:val="center"/>
          </w:tcPr>
          <w:p w14:paraId="654030BE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A9AC90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3949C04E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51A5A06D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</w:t>
            </w:r>
            <w:r w:rsidRPr="00565B0F">
              <w:rPr>
                <w:rFonts w:ascii="宋体"/>
              </w:rPr>
              <w:t>1</w:t>
            </w:r>
            <w:r w:rsidRPr="00565B0F">
              <w:rPr>
                <w:rFonts w:ascii="宋体" w:hint="eastAsia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5A08628B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EB94C62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架体底部应设高度不低于1.8m的防护围栏，并应完好无损，围栏门应装有电气联锁开关，吊笼应在围栏门关闭后方可启动</w:t>
            </w:r>
          </w:p>
        </w:tc>
        <w:tc>
          <w:tcPr>
            <w:tcW w:w="967" w:type="dxa"/>
            <w:vAlign w:val="center"/>
          </w:tcPr>
          <w:p w14:paraId="75B415E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8BA2C7F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6F2D987E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5D6344B4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14:paraId="444F9B76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吊笼</w:t>
            </w:r>
          </w:p>
        </w:tc>
        <w:tc>
          <w:tcPr>
            <w:tcW w:w="5103" w:type="dxa"/>
            <w:vAlign w:val="center"/>
          </w:tcPr>
          <w:p w14:paraId="3D0BD130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内径高度不低于2米</w:t>
            </w:r>
          </w:p>
        </w:tc>
        <w:tc>
          <w:tcPr>
            <w:tcW w:w="967" w:type="dxa"/>
            <w:vAlign w:val="center"/>
          </w:tcPr>
          <w:p w14:paraId="0964F7AE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17E8E8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2B903185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43400B5E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18</w:t>
            </w:r>
          </w:p>
        </w:tc>
        <w:tc>
          <w:tcPr>
            <w:tcW w:w="850" w:type="dxa"/>
            <w:vMerge/>
            <w:vAlign w:val="center"/>
          </w:tcPr>
          <w:p w14:paraId="0B00E241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BF48791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应设置吊笼门，吊笼两侧立面及吊笼应采用网板结构应高度封闭，吊笼门的开启高度不应底于1.8米</w:t>
            </w:r>
          </w:p>
        </w:tc>
        <w:tc>
          <w:tcPr>
            <w:tcW w:w="967" w:type="dxa"/>
            <w:vAlign w:val="center"/>
          </w:tcPr>
          <w:p w14:paraId="2F01A91B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DC14C12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4649F78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55C89335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19</w:t>
            </w:r>
          </w:p>
        </w:tc>
        <w:tc>
          <w:tcPr>
            <w:tcW w:w="850" w:type="dxa"/>
            <w:vMerge/>
            <w:vAlign w:val="center"/>
          </w:tcPr>
          <w:p w14:paraId="0AC43492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4217020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应有可靠防护顶板</w:t>
            </w:r>
          </w:p>
        </w:tc>
        <w:tc>
          <w:tcPr>
            <w:tcW w:w="967" w:type="dxa"/>
            <w:vAlign w:val="center"/>
          </w:tcPr>
          <w:p w14:paraId="31D7401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9C34CC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68717E1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63469522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20</w:t>
            </w:r>
          </w:p>
        </w:tc>
        <w:tc>
          <w:tcPr>
            <w:tcW w:w="850" w:type="dxa"/>
            <w:vMerge/>
            <w:vAlign w:val="center"/>
          </w:tcPr>
          <w:p w14:paraId="25D431B0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882FBD6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底板应有防滑，排水功能，无明显变形，锈蚀，破损，且应，固定牢靠</w:t>
            </w:r>
          </w:p>
        </w:tc>
        <w:tc>
          <w:tcPr>
            <w:tcW w:w="967" w:type="dxa"/>
            <w:vAlign w:val="center"/>
          </w:tcPr>
          <w:p w14:paraId="340424D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E066616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43205F3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37AC144A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</w:t>
            </w:r>
            <w:r w:rsidRPr="00565B0F">
              <w:rPr>
                <w:rFonts w:ascii="宋体"/>
              </w:rPr>
              <w:t>2</w:t>
            </w:r>
            <w:r w:rsidRPr="00565B0F">
              <w:rPr>
                <w:rFonts w:ascii="宋体" w:hint="eastAsia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5F9336F8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DB0AB00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滚轮导靴应可靠有效</w:t>
            </w:r>
          </w:p>
        </w:tc>
        <w:tc>
          <w:tcPr>
            <w:tcW w:w="967" w:type="dxa"/>
            <w:vAlign w:val="center"/>
          </w:tcPr>
          <w:p w14:paraId="6D9CEFD8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38AA314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35A02D1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3E1B3736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22</w:t>
            </w:r>
          </w:p>
        </w:tc>
        <w:tc>
          <w:tcPr>
            <w:tcW w:w="850" w:type="dxa"/>
            <w:vMerge/>
            <w:vAlign w:val="center"/>
          </w:tcPr>
          <w:p w14:paraId="3521D6E1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E3D3B6B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产品标牌应固定牢固，易于观察，并应在显著位置，设置安警示标志</w:t>
            </w:r>
          </w:p>
        </w:tc>
        <w:tc>
          <w:tcPr>
            <w:tcW w:w="967" w:type="dxa"/>
            <w:vAlign w:val="center"/>
          </w:tcPr>
          <w:p w14:paraId="3E1D753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B27079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6AA4606D" w14:textId="77777777" w:rsidTr="00101BF0">
        <w:trPr>
          <w:trHeight w:val="397"/>
          <w:jc w:val="center"/>
        </w:trPr>
        <w:tc>
          <w:tcPr>
            <w:tcW w:w="593" w:type="dxa"/>
            <w:vAlign w:val="center"/>
          </w:tcPr>
          <w:p w14:paraId="5F2AEE28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23</w:t>
            </w:r>
          </w:p>
        </w:tc>
        <w:tc>
          <w:tcPr>
            <w:tcW w:w="850" w:type="dxa"/>
            <w:vMerge w:val="restart"/>
            <w:vAlign w:val="center"/>
          </w:tcPr>
          <w:p w14:paraId="0CFF5378" w14:textId="77777777" w:rsidR="00565B0F" w:rsidRDefault="00565B0F" w:rsidP="00645A52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提升机构</w:t>
            </w:r>
          </w:p>
          <w:p w14:paraId="3A31DB64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  <w:p w14:paraId="25BA5908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  <w:p w14:paraId="78F6493E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  <w:p w14:paraId="1B64B85A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  <w:p w14:paraId="02010CAC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提升</w:t>
            </w:r>
          </w:p>
          <w:p w14:paraId="7D4FC9E5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机构</w:t>
            </w:r>
          </w:p>
        </w:tc>
        <w:tc>
          <w:tcPr>
            <w:tcW w:w="5103" w:type="dxa"/>
            <w:vAlign w:val="center"/>
          </w:tcPr>
          <w:p w14:paraId="790144DC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固定卷扬机，曳引机，应有专用的锚固设施，且应牢固可靠</w:t>
            </w:r>
          </w:p>
        </w:tc>
        <w:tc>
          <w:tcPr>
            <w:tcW w:w="967" w:type="dxa"/>
            <w:vAlign w:val="center"/>
          </w:tcPr>
          <w:p w14:paraId="40BBA7A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7A1AA12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A835B6A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F14361A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24</w:t>
            </w:r>
          </w:p>
        </w:tc>
        <w:tc>
          <w:tcPr>
            <w:tcW w:w="850" w:type="dxa"/>
            <w:vMerge/>
            <w:vAlign w:val="center"/>
          </w:tcPr>
          <w:p w14:paraId="056C4AA2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2677CB65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卷扬钢丝绳不得拖地和被水浸泡，穿越道路时应采取防护措施</w:t>
            </w:r>
          </w:p>
        </w:tc>
        <w:tc>
          <w:tcPr>
            <w:tcW w:w="967" w:type="dxa"/>
            <w:vAlign w:val="center"/>
          </w:tcPr>
          <w:p w14:paraId="5CC2B16A" w14:textId="77777777" w:rsidR="00565B0F" w:rsidRDefault="00101B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无此项</w:t>
            </w:r>
          </w:p>
        </w:tc>
        <w:tc>
          <w:tcPr>
            <w:tcW w:w="1127" w:type="dxa"/>
            <w:vAlign w:val="center"/>
          </w:tcPr>
          <w:p w14:paraId="341D138A" w14:textId="77777777" w:rsidR="00565B0F" w:rsidRDefault="00101B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</w:tr>
      <w:tr w:rsidR="00565B0F" w14:paraId="6408463F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7C56D9E1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25</w:t>
            </w:r>
          </w:p>
        </w:tc>
        <w:tc>
          <w:tcPr>
            <w:tcW w:w="850" w:type="dxa"/>
            <w:vMerge/>
            <w:vAlign w:val="center"/>
          </w:tcPr>
          <w:p w14:paraId="2AF18DEB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0FDE298B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卷扬机</w:t>
            </w:r>
            <w:r w:rsidR="00101BF0">
              <w:rPr>
                <w:rFonts w:ascii="宋体" w:hAnsi="宋体" w:cs="宋体" w:hint="eastAsia"/>
                <w:sz w:val="18"/>
                <w:szCs w:val="18"/>
              </w:rPr>
              <w:t>，曳引机</w:t>
            </w:r>
            <w:r>
              <w:rPr>
                <w:rFonts w:ascii="宋体" w:hAnsi="宋体" w:cs="宋体" w:hint="eastAsia"/>
                <w:sz w:val="18"/>
                <w:szCs w:val="18"/>
              </w:rPr>
              <w:t>应设置防止钢丝绳脱出卷筒保护装置，该装置与卷筒，侧板最外缘间隙不应超过钢丝绳20%，并有足够强度</w:t>
            </w:r>
          </w:p>
        </w:tc>
        <w:tc>
          <w:tcPr>
            <w:tcW w:w="967" w:type="dxa"/>
            <w:vAlign w:val="center"/>
          </w:tcPr>
          <w:p w14:paraId="58EC83A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48456F2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363261C4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2C7BD1E7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26</w:t>
            </w:r>
          </w:p>
        </w:tc>
        <w:tc>
          <w:tcPr>
            <w:tcW w:w="850" w:type="dxa"/>
            <w:vMerge/>
            <w:vAlign w:val="center"/>
          </w:tcPr>
          <w:p w14:paraId="25305DCA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4B8AE42D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丝绳在卷筒上应整齐排列，端部应与卷筒压紧装置连接牢固，当吊笼处于最低位置时，卷筒上的钢丝绳不应少于3圈</w:t>
            </w:r>
          </w:p>
        </w:tc>
        <w:tc>
          <w:tcPr>
            <w:tcW w:w="967" w:type="dxa"/>
            <w:vAlign w:val="center"/>
          </w:tcPr>
          <w:p w14:paraId="2A606B5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003A088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0A96ED6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45DD664F" w14:textId="77777777" w:rsidR="00565B0F" w:rsidRPr="00565B0F" w:rsidRDefault="00565B0F">
            <w:pPr>
              <w:jc w:val="center"/>
              <w:rPr>
                <w:rFonts w:ascii="宋体"/>
              </w:rPr>
            </w:pPr>
            <w:r w:rsidRPr="00565B0F">
              <w:rPr>
                <w:rFonts w:ascii="宋体" w:hint="eastAsia"/>
              </w:rPr>
              <w:lastRenderedPageBreak/>
              <w:t>*27</w:t>
            </w:r>
          </w:p>
        </w:tc>
        <w:tc>
          <w:tcPr>
            <w:tcW w:w="850" w:type="dxa"/>
            <w:vMerge/>
            <w:vAlign w:val="center"/>
          </w:tcPr>
          <w:p w14:paraId="59AAB0D3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044E7D7A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卷筒两端的凸缘至最外层钢丝绳的距离不应小于钢丝绳直径的2倍</w:t>
            </w:r>
          </w:p>
        </w:tc>
        <w:tc>
          <w:tcPr>
            <w:tcW w:w="967" w:type="dxa"/>
            <w:vAlign w:val="center"/>
          </w:tcPr>
          <w:p w14:paraId="5230573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38F6F31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8C3CF63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0F0DDEE3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28</w:t>
            </w:r>
          </w:p>
        </w:tc>
        <w:tc>
          <w:tcPr>
            <w:tcW w:w="850" w:type="dxa"/>
            <w:vMerge/>
            <w:vAlign w:val="center"/>
          </w:tcPr>
          <w:p w14:paraId="222C6775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1C89C7CD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轮组与架体（或吊笼）应采用刚性连接，严禁使用开口板式滑轮</w:t>
            </w:r>
          </w:p>
        </w:tc>
        <w:tc>
          <w:tcPr>
            <w:tcW w:w="967" w:type="dxa"/>
            <w:vAlign w:val="center"/>
          </w:tcPr>
          <w:p w14:paraId="6CC2C43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6EE2310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6E92C5C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0AF7FA1C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29</w:t>
            </w:r>
          </w:p>
        </w:tc>
        <w:tc>
          <w:tcPr>
            <w:tcW w:w="850" w:type="dxa"/>
            <w:vMerge/>
            <w:vAlign w:val="center"/>
          </w:tcPr>
          <w:p w14:paraId="6642C26F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2A2A1A5B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滑轮应设置防钢丝绳脱出装置，该装置与滑轮间隙不得超过钢丝绳直径的20%</w:t>
            </w:r>
          </w:p>
        </w:tc>
        <w:tc>
          <w:tcPr>
            <w:tcW w:w="967" w:type="dxa"/>
            <w:vAlign w:val="center"/>
          </w:tcPr>
          <w:p w14:paraId="2C41DC77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75B39F0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2C2B83B7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A57844A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30</w:t>
            </w:r>
          </w:p>
        </w:tc>
        <w:tc>
          <w:tcPr>
            <w:tcW w:w="850" w:type="dxa"/>
            <w:vMerge/>
            <w:vAlign w:val="center"/>
          </w:tcPr>
          <w:p w14:paraId="4A7ACD92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642D26D7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制动器应动作灵敏，工作应可靠</w:t>
            </w:r>
          </w:p>
        </w:tc>
        <w:tc>
          <w:tcPr>
            <w:tcW w:w="967" w:type="dxa"/>
            <w:vAlign w:val="center"/>
          </w:tcPr>
          <w:p w14:paraId="3337E6E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2A26C90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1B7360E2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1C68CE30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31</w:t>
            </w:r>
          </w:p>
        </w:tc>
        <w:tc>
          <w:tcPr>
            <w:tcW w:w="850" w:type="dxa"/>
            <w:vMerge/>
            <w:vAlign w:val="center"/>
          </w:tcPr>
          <w:p w14:paraId="7BBAD596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49A0C6A4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当曳引钢丝绳为2根及以上时，应设置张力自动平衡装置</w:t>
            </w:r>
          </w:p>
        </w:tc>
        <w:tc>
          <w:tcPr>
            <w:tcW w:w="967" w:type="dxa"/>
            <w:vAlign w:val="center"/>
          </w:tcPr>
          <w:p w14:paraId="37F151D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3FDCFA1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0B7B022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45882BD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32</w:t>
            </w:r>
          </w:p>
        </w:tc>
        <w:tc>
          <w:tcPr>
            <w:tcW w:w="850" w:type="dxa"/>
            <w:vMerge/>
            <w:vAlign w:val="center"/>
          </w:tcPr>
          <w:p w14:paraId="429C4ED2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0188B70B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导向滑轮和卷筒中间位置的连线应与卷筒轴线垂直，其距离不应小于卷筒长度的20倍</w:t>
            </w:r>
          </w:p>
        </w:tc>
        <w:tc>
          <w:tcPr>
            <w:tcW w:w="967" w:type="dxa"/>
            <w:vAlign w:val="center"/>
          </w:tcPr>
          <w:p w14:paraId="74E2D1E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3C9C3C07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272E8F2F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1ECEF28" w14:textId="77777777" w:rsidR="00565B0F" w:rsidRPr="00565B0F" w:rsidRDefault="00565B0F">
            <w:pPr>
              <w:rPr>
                <w:rFonts w:ascii="宋体"/>
                <w:szCs w:val="21"/>
              </w:rPr>
            </w:pPr>
            <w:r w:rsidRPr="00565B0F">
              <w:rPr>
                <w:rFonts w:ascii="宋体" w:hint="eastAsia"/>
                <w:szCs w:val="21"/>
              </w:rPr>
              <w:t>*33</w:t>
            </w:r>
          </w:p>
        </w:tc>
        <w:tc>
          <w:tcPr>
            <w:tcW w:w="850" w:type="dxa"/>
            <w:vMerge w:val="restart"/>
            <w:vAlign w:val="center"/>
          </w:tcPr>
          <w:p w14:paraId="699F8D19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钢丝绳</w:t>
            </w:r>
          </w:p>
        </w:tc>
        <w:tc>
          <w:tcPr>
            <w:tcW w:w="5103" w:type="dxa"/>
            <w:vAlign w:val="center"/>
          </w:tcPr>
          <w:p w14:paraId="28F4E16F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丝绳绳断端固结应牢固，可靠，采用金属压制接头时，不应有裂纹，采用楔块时楔套而不应有裂纹，松动，采用绳夹时绳夹安装数应满足GB6067.1的要求</w:t>
            </w:r>
          </w:p>
        </w:tc>
        <w:tc>
          <w:tcPr>
            <w:tcW w:w="967" w:type="dxa"/>
            <w:vAlign w:val="center"/>
          </w:tcPr>
          <w:p w14:paraId="557921A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230C3A8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B2B4B53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4037C9C1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34</w:t>
            </w:r>
          </w:p>
        </w:tc>
        <w:tc>
          <w:tcPr>
            <w:tcW w:w="850" w:type="dxa"/>
            <w:vMerge/>
            <w:vAlign w:val="center"/>
          </w:tcPr>
          <w:p w14:paraId="3743B620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BAEA844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丝绳的规格，型号应符合设计要求，与滑轮和卷筒相匹配，并应正确穿绕，钢丝绳应润滑良好，不得与金属结构摩擦</w:t>
            </w:r>
          </w:p>
        </w:tc>
        <w:tc>
          <w:tcPr>
            <w:tcW w:w="967" w:type="dxa"/>
            <w:vAlign w:val="center"/>
          </w:tcPr>
          <w:p w14:paraId="367A0CD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34BBA00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6788FDA5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16F560E9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35</w:t>
            </w:r>
          </w:p>
        </w:tc>
        <w:tc>
          <w:tcPr>
            <w:tcW w:w="850" w:type="dxa"/>
            <w:vMerge/>
            <w:vAlign w:val="center"/>
          </w:tcPr>
          <w:p w14:paraId="5E938620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C8D731F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钢丝绳达到现行国家标准 《起重机 钢丝绳 保养 维护 安装检验和报废》 GB/T5972的规定报废条件时，应予报废</w:t>
            </w:r>
          </w:p>
        </w:tc>
        <w:tc>
          <w:tcPr>
            <w:tcW w:w="967" w:type="dxa"/>
            <w:vAlign w:val="center"/>
          </w:tcPr>
          <w:p w14:paraId="3986473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F67432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91E41BE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0D779D27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36</w:t>
            </w:r>
          </w:p>
        </w:tc>
        <w:tc>
          <w:tcPr>
            <w:tcW w:w="850" w:type="dxa"/>
            <w:vMerge w:val="restart"/>
            <w:vAlign w:val="center"/>
          </w:tcPr>
          <w:p w14:paraId="40D49E76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导向缓冲装置</w:t>
            </w:r>
          </w:p>
        </w:tc>
        <w:tc>
          <w:tcPr>
            <w:tcW w:w="5103" w:type="dxa"/>
            <w:vAlign w:val="center"/>
          </w:tcPr>
          <w:p w14:paraId="37CFDEAC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滚轮与导轨之间的最大间隙不应大于10mm</w:t>
            </w:r>
          </w:p>
        </w:tc>
        <w:tc>
          <w:tcPr>
            <w:tcW w:w="967" w:type="dxa"/>
            <w:vAlign w:val="center"/>
          </w:tcPr>
          <w:p w14:paraId="3C9E431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E81156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1312D10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78CCFA80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37</w:t>
            </w:r>
          </w:p>
        </w:tc>
        <w:tc>
          <w:tcPr>
            <w:tcW w:w="850" w:type="dxa"/>
            <w:vMerge/>
            <w:vAlign w:val="center"/>
          </w:tcPr>
          <w:p w14:paraId="6AB2F097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DC4C6DD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导轨结合面错位阶差不应大于1.5mm，对重导轨，防坠器导轨结合面错位阶差不应大于1.5mm</w:t>
            </w:r>
          </w:p>
        </w:tc>
        <w:tc>
          <w:tcPr>
            <w:tcW w:w="967" w:type="dxa"/>
            <w:vAlign w:val="center"/>
          </w:tcPr>
          <w:p w14:paraId="310E0FB6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37D83A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334F937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569A6E8A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38</w:t>
            </w:r>
          </w:p>
        </w:tc>
        <w:tc>
          <w:tcPr>
            <w:tcW w:w="850" w:type="dxa"/>
            <w:vMerge/>
            <w:vAlign w:val="center"/>
          </w:tcPr>
          <w:p w14:paraId="7D8F9905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EE47E9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和对重底部应设置缓冲器</w:t>
            </w:r>
          </w:p>
        </w:tc>
        <w:tc>
          <w:tcPr>
            <w:tcW w:w="967" w:type="dxa"/>
            <w:vAlign w:val="center"/>
          </w:tcPr>
          <w:p w14:paraId="3849691F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73529BEE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E0AD0F7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62498147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39</w:t>
            </w:r>
          </w:p>
        </w:tc>
        <w:tc>
          <w:tcPr>
            <w:tcW w:w="850" w:type="dxa"/>
            <w:vMerge w:val="restart"/>
            <w:vAlign w:val="center"/>
          </w:tcPr>
          <w:p w14:paraId="38F179E1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停层</w:t>
            </w:r>
          </w:p>
          <w:p w14:paraId="22DD7499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平台</w:t>
            </w:r>
          </w:p>
        </w:tc>
        <w:tc>
          <w:tcPr>
            <w:tcW w:w="5103" w:type="dxa"/>
            <w:vAlign w:val="center"/>
          </w:tcPr>
          <w:p w14:paraId="24CECC7A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各停层平台搭设应牢固，安装可靠，设置不小于1.5米的高的防护栏杆，并应全部封闭</w:t>
            </w:r>
          </w:p>
        </w:tc>
        <w:tc>
          <w:tcPr>
            <w:tcW w:w="967" w:type="dxa"/>
            <w:vAlign w:val="center"/>
          </w:tcPr>
          <w:p w14:paraId="2C873552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A154BD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4888714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7FFF8279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40</w:t>
            </w:r>
          </w:p>
        </w:tc>
        <w:tc>
          <w:tcPr>
            <w:tcW w:w="850" w:type="dxa"/>
            <w:vMerge/>
            <w:vAlign w:val="center"/>
          </w:tcPr>
          <w:p w14:paraId="083D47C8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1F785D2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各停层平台应设置常闭平台门，其高度不应小于1.8m，且应向内侧开启</w:t>
            </w:r>
          </w:p>
        </w:tc>
        <w:tc>
          <w:tcPr>
            <w:tcW w:w="967" w:type="dxa"/>
            <w:vAlign w:val="center"/>
          </w:tcPr>
          <w:p w14:paraId="7FD58BA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3E5C432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19C83FE9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4B303A7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41</w:t>
            </w:r>
          </w:p>
        </w:tc>
        <w:tc>
          <w:tcPr>
            <w:tcW w:w="850" w:type="dxa"/>
            <w:vMerge w:val="restart"/>
            <w:vAlign w:val="center"/>
          </w:tcPr>
          <w:p w14:paraId="529FDB09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安全</w:t>
            </w:r>
          </w:p>
          <w:p w14:paraId="59A2B90A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装置</w:t>
            </w:r>
          </w:p>
        </w:tc>
        <w:tc>
          <w:tcPr>
            <w:tcW w:w="5103" w:type="dxa"/>
            <w:vAlign w:val="center"/>
          </w:tcPr>
          <w:p w14:paraId="52A1AD7E" w14:textId="77777777" w:rsidR="00565B0F" w:rsidRDefault="00565B0F"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配置起重量限制器;当荷载达到额定起重量的90%时，应发出警示信号，当荷载达到额定起重量并小于额定起重量的110%时，起重量限制器应能停止起升动作</w:t>
            </w:r>
          </w:p>
        </w:tc>
        <w:tc>
          <w:tcPr>
            <w:tcW w:w="967" w:type="dxa"/>
            <w:vAlign w:val="center"/>
          </w:tcPr>
          <w:p w14:paraId="1F899417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7C02FD9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6CCCF063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2489966" w14:textId="77777777" w:rsidR="00565B0F" w:rsidRPr="00565B0F" w:rsidRDefault="00565B0F">
            <w:pPr>
              <w:spacing w:line="360" w:lineRule="exact"/>
              <w:rPr>
                <w:rFonts w:ascii="宋体"/>
              </w:rPr>
            </w:pPr>
            <w:r w:rsidRPr="00565B0F">
              <w:rPr>
                <w:rFonts w:ascii="宋体" w:hAnsi="宋体" w:hint="eastAsia"/>
              </w:rPr>
              <w:t>*42</w:t>
            </w:r>
          </w:p>
        </w:tc>
        <w:tc>
          <w:tcPr>
            <w:tcW w:w="850" w:type="dxa"/>
            <w:vMerge/>
            <w:vAlign w:val="center"/>
          </w:tcPr>
          <w:p w14:paraId="2631AA09" w14:textId="77777777" w:rsidR="00565B0F" w:rsidRPr="00565B0F" w:rsidRDefault="00565B0F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5A54D5CA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应设置防坠安全器；当提升钢丝绳断绳或传动装置失效时，防坠安全器应能制停带有额定起重量的吊笼，且不应造成结构损坏，自升平台应设置有渐进式防坠安全器</w:t>
            </w:r>
          </w:p>
        </w:tc>
        <w:tc>
          <w:tcPr>
            <w:tcW w:w="967" w:type="dxa"/>
            <w:vAlign w:val="center"/>
          </w:tcPr>
          <w:p w14:paraId="039A7AE8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869C58F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E139BFF" w14:textId="77777777" w:rsidTr="00101BF0">
        <w:trPr>
          <w:trHeight w:val="774"/>
          <w:jc w:val="center"/>
        </w:trPr>
        <w:tc>
          <w:tcPr>
            <w:tcW w:w="593" w:type="dxa"/>
            <w:vAlign w:val="center"/>
          </w:tcPr>
          <w:p w14:paraId="0D2F0652" w14:textId="77777777" w:rsidR="00565B0F" w:rsidRPr="00565B0F" w:rsidRDefault="00565B0F">
            <w:pPr>
              <w:spacing w:line="360" w:lineRule="exact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43</w:t>
            </w:r>
          </w:p>
        </w:tc>
        <w:tc>
          <w:tcPr>
            <w:tcW w:w="850" w:type="dxa"/>
            <w:vMerge/>
            <w:vAlign w:val="center"/>
          </w:tcPr>
          <w:p w14:paraId="6012311C" w14:textId="77777777" w:rsidR="00565B0F" w:rsidRPr="00565B0F" w:rsidRDefault="00565B0F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34F2D74A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设置上限位开关；当吊笼上升至限定位置时，应触发限位开关，吊笼应停止运动，上部越程距离不应小于3m</w:t>
            </w:r>
          </w:p>
        </w:tc>
        <w:tc>
          <w:tcPr>
            <w:tcW w:w="967" w:type="dxa"/>
            <w:vAlign w:val="center"/>
          </w:tcPr>
          <w:p w14:paraId="6339FCB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42A1A3BF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1DBA87FD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615455A9" w14:textId="77777777" w:rsidR="00565B0F" w:rsidRPr="00565B0F" w:rsidRDefault="00565B0F">
            <w:pPr>
              <w:spacing w:line="360" w:lineRule="exact"/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44</w:t>
            </w:r>
          </w:p>
        </w:tc>
        <w:tc>
          <w:tcPr>
            <w:tcW w:w="850" w:type="dxa"/>
            <w:vMerge/>
            <w:vAlign w:val="center"/>
          </w:tcPr>
          <w:p w14:paraId="7B670DEE" w14:textId="77777777" w:rsidR="00565B0F" w:rsidRPr="00565B0F" w:rsidRDefault="00565B0F">
            <w:pPr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3B8E65FD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设置下限位开关；当吊笼下降至限定位置时，应触发限位开关，吊笼应停止运动</w:t>
            </w:r>
          </w:p>
        </w:tc>
        <w:tc>
          <w:tcPr>
            <w:tcW w:w="967" w:type="dxa"/>
            <w:vAlign w:val="center"/>
          </w:tcPr>
          <w:p w14:paraId="60EB5E92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4097E1B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37F77D05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17FFC756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45</w:t>
            </w:r>
          </w:p>
        </w:tc>
        <w:tc>
          <w:tcPr>
            <w:tcW w:w="850" w:type="dxa"/>
            <w:vMerge/>
            <w:vAlign w:val="center"/>
          </w:tcPr>
          <w:p w14:paraId="4A8EDA3A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6556AE72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料口防护棚应设置在提升机地面上料口上方，其长度不应小于3m，宽度不应小于吊笼宽度，顶部强度应符合JGJ88规定</w:t>
            </w:r>
          </w:p>
        </w:tc>
        <w:tc>
          <w:tcPr>
            <w:tcW w:w="967" w:type="dxa"/>
            <w:vAlign w:val="center"/>
          </w:tcPr>
          <w:p w14:paraId="496F4147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4C280FEB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EB0C2B1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2C83E9B5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46</w:t>
            </w:r>
          </w:p>
        </w:tc>
        <w:tc>
          <w:tcPr>
            <w:tcW w:w="850" w:type="dxa"/>
            <w:vMerge/>
            <w:vAlign w:val="center"/>
          </w:tcPr>
          <w:p w14:paraId="5BA983C4" w14:textId="77777777" w:rsidR="00565B0F" w:rsidRPr="00565B0F" w:rsidRDefault="00565B0F">
            <w:pPr>
              <w:jc w:val="center"/>
              <w:rPr>
                <w:rFonts w:ascii="宋体"/>
              </w:rPr>
            </w:pPr>
          </w:p>
        </w:tc>
        <w:tc>
          <w:tcPr>
            <w:tcW w:w="5103" w:type="dxa"/>
            <w:vAlign w:val="center"/>
          </w:tcPr>
          <w:p w14:paraId="1130ED31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当司机对吊笼升降运行、停层平台观察视线不清时，必须设置通信装置，通信装置同时应具有语音和影像显示功能</w:t>
            </w:r>
          </w:p>
        </w:tc>
        <w:tc>
          <w:tcPr>
            <w:tcW w:w="967" w:type="dxa"/>
            <w:vAlign w:val="center"/>
          </w:tcPr>
          <w:p w14:paraId="1D08355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EF3EBFA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7A7D772E" w14:textId="77777777" w:rsidTr="00101BF0">
        <w:trPr>
          <w:trHeight w:val="914"/>
          <w:jc w:val="center"/>
        </w:trPr>
        <w:tc>
          <w:tcPr>
            <w:tcW w:w="593" w:type="dxa"/>
            <w:vAlign w:val="center"/>
          </w:tcPr>
          <w:p w14:paraId="6E29D737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lastRenderedPageBreak/>
              <w:t>*47</w:t>
            </w:r>
          </w:p>
        </w:tc>
        <w:tc>
          <w:tcPr>
            <w:tcW w:w="850" w:type="dxa"/>
            <w:vAlign w:val="center"/>
          </w:tcPr>
          <w:p w14:paraId="56324DCB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吊笼安全停靠装置</w:t>
            </w:r>
          </w:p>
        </w:tc>
        <w:tc>
          <w:tcPr>
            <w:tcW w:w="5103" w:type="dxa"/>
            <w:vAlign w:val="center"/>
          </w:tcPr>
          <w:p w14:paraId="62DF457A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吊笼安全停靠装置应为刚性结构，必须能够承担吊笼、物料及作业人员等全部荷载</w:t>
            </w:r>
          </w:p>
        </w:tc>
        <w:tc>
          <w:tcPr>
            <w:tcW w:w="967" w:type="dxa"/>
            <w:vAlign w:val="center"/>
          </w:tcPr>
          <w:p w14:paraId="2A79464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09897C98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965A222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A52271B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48</w:t>
            </w:r>
          </w:p>
        </w:tc>
        <w:tc>
          <w:tcPr>
            <w:tcW w:w="850" w:type="dxa"/>
            <w:vMerge w:val="restart"/>
            <w:vAlign w:val="center"/>
          </w:tcPr>
          <w:p w14:paraId="7CB31956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FF0000"/>
                <w:szCs w:val="21"/>
              </w:rPr>
              <w:t>附着</w:t>
            </w:r>
          </w:p>
          <w:p w14:paraId="7DDFF2F9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FF0000"/>
                <w:szCs w:val="21"/>
              </w:rPr>
              <w:t>装置</w:t>
            </w:r>
          </w:p>
        </w:tc>
        <w:tc>
          <w:tcPr>
            <w:tcW w:w="5103" w:type="dxa"/>
            <w:vAlign w:val="center"/>
          </w:tcPr>
          <w:p w14:paraId="137928AE" w14:textId="77777777" w:rsidR="00565B0F" w:rsidRDefault="00565B0F">
            <w:pPr>
              <w:spacing w:line="3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物料提升机的附着装置的设置应符合使用说明书的要求</w:t>
            </w:r>
          </w:p>
        </w:tc>
        <w:tc>
          <w:tcPr>
            <w:tcW w:w="967" w:type="dxa"/>
            <w:vAlign w:val="center"/>
          </w:tcPr>
          <w:p w14:paraId="2A1A562E" w14:textId="77777777" w:rsidR="00565B0F" w:rsidRDefault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附墙架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  <w:tc>
          <w:tcPr>
            <w:tcW w:w="1127" w:type="dxa"/>
            <w:vAlign w:val="center"/>
          </w:tcPr>
          <w:p w14:paraId="4F68FAAD" w14:textId="77777777" w:rsidR="00565B0F" w:rsidRDefault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{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附墙架结论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</w:tr>
      <w:tr w:rsidR="001C238F" w14:paraId="4A7484E5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1B099951" w14:textId="77777777" w:rsidR="001C238F" w:rsidRPr="00565B0F" w:rsidRDefault="001C238F" w:rsidP="001C238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49</w:t>
            </w:r>
          </w:p>
        </w:tc>
        <w:tc>
          <w:tcPr>
            <w:tcW w:w="850" w:type="dxa"/>
            <w:vMerge/>
            <w:vAlign w:val="center"/>
          </w:tcPr>
          <w:p w14:paraId="5A4B7D49" w14:textId="77777777" w:rsidR="001C238F" w:rsidRDefault="001C238F" w:rsidP="001C238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D123097" w14:textId="77777777" w:rsidR="001C238F" w:rsidRDefault="001C238F" w:rsidP="001C238F">
            <w:pPr>
              <w:spacing w:line="3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附着架与架体及建筑结构应采用刚性连接，不得与脚手架连接</w:t>
            </w:r>
          </w:p>
        </w:tc>
        <w:tc>
          <w:tcPr>
            <w:tcW w:w="967" w:type="dxa"/>
            <w:vAlign w:val="center"/>
          </w:tcPr>
          <w:p w14:paraId="5DDEC6E1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附墙架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  <w:tc>
          <w:tcPr>
            <w:tcW w:w="1127" w:type="dxa"/>
            <w:vAlign w:val="center"/>
          </w:tcPr>
          <w:p w14:paraId="46807E27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{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附墙架结论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</w:tr>
      <w:tr w:rsidR="001C238F" w14:paraId="274240A4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731B2027" w14:textId="77777777" w:rsidR="001C238F" w:rsidRPr="00565B0F" w:rsidRDefault="001C238F" w:rsidP="001C238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0</w:t>
            </w:r>
          </w:p>
        </w:tc>
        <w:tc>
          <w:tcPr>
            <w:tcW w:w="850" w:type="dxa"/>
            <w:vMerge w:val="restart"/>
            <w:vAlign w:val="center"/>
          </w:tcPr>
          <w:p w14:paraId="72AD65A3" w14:textId="77777777" w:rsidR="001C238F" w:rsidRDefault="001C238F" w:rsidP="001C238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FF0000"/>
                <w:szCs w:val="21"/>
              </w:rPr>
              <w:t>缆风绳</w:t>
            </w:r>
          </w:p>
        </w:tc>
        <w:tc>
          <w:tcPr>
            <w:tcW w:w="5103" w:type="dxa"/>
            <w:vAlign w:val="center"/>
          </w:tcPr>
          <w:p w14:paraId="01210698" w14:textId="77777777" w:rsidR="001C238F" w:rsidRDefault="001C238F" w:rsidP="001C238F">
            <w:pPr>
              <w:spacing w:line="3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当设置缆风绳时，其地锚设置应符合现行行业标准《龙门架及井架物料提升机安全技术规范》JGJ88的规定</w:t>
            </w:r>
          </w:p>
        </w:tc>
        <w:tc>
          <w:tcPr>
            <w:tcW w:w="967" w:type="dxa"/>
            <w:vAlign w:val="center"/>
          </w:tcPr>
          <w:p w14:paraId="6B06A9BE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  <w:tc>
          <w:tcPr>
            <w:tcW w:w="1127" w:type="dxa"/>
            <w:vAlign w:val="center"/>
          </w:tcPr>
          <w:p w14:paraId="79AAC486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{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结论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</w:tr>
      <w:tr w:rsidR="001C238F" w14:paraId="3922B46B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33B6A613" w14:textId="77777777" w:rsidR="001C238F" w:rsidRPr="00565B0F" w:rsidRDefault="001C238F" w:rsidP="001C238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1</w:t>
            </w:r>
          </w:p>
        </w:tc>
        <w:tc>
          <w:tcPr>
            <w:tcW w:w="850" w:type="dxa"/>
            <w:vMerge/>
            <w:vAlign w:val="center"/>
          </w:tcPr>
          <w:p w14:paraId="010E0039" w14:textId="77777777" w:rsidR="001C238F" w:rsidRDefault="001C238F" w:rsidP="001C238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12B2B9B" w14:textId="77777777" w:rsidR="001C238F" w:rsidRDefault="001C238F" w:rsidP="001C238F">
            <w:pPr>
              <w:spacing w:line="3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与地面夹角宜为45°-60°，其下端与地锚连接牢靠</w:t>
            </w:r>
          </w:p>
        </w:tc>
        <w:tc>
          <w:tcPr>
            <w:tcW w:w="967" w:type="dxa"/>
            <w:vAlign w:val="center"/>
          </w:tcPr>
          <w:p w14:paraId="403482D2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  <w:tc>
          <w:tcPr>
            <w:tcW w:w="1127" w:type="dxa"/>
            <w:vAlign w:val="center"/>
          </w:tcPr>
          <w:p w14:paraId="398B8965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{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结论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</w:tr>
      <w:tr w:rsidR="001C238F" w14:paraId="45EF1392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037046B7" w14:textId="77777777" w:rsidR="001C238F" w:rsidRPr="00565B0F" w:rsidRDefault="001C238F" w:rsidP="001C238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2</w:t>
            </w:r>
          </w:p>
        </w:tc>
        <w:tc>
          <w:tcPr>
            <w:tcW w:w="850" w:type="dxa"/>
            <w:vMerge/>
            <w:vAlign w:val="center"/>
          </w:tcPr>
          <w:p w14:paraId="055585CB" w14:textId="77777777" w:rsidR="001C238F" w:rsidRDefault="001C238F" w:rsidP="001C238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CFA6FC6" w14:textId="77777777" w:rsidR="001C238F" w:rsidRDefault="001C238F" w:rsidP="001C238F">
            <w:pPr>
              <w:spacing w:line="3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应设有预紧装置，张紧度应适宜</w:t>
            </w:r>
          </w:p>
        </w:tc>
        <w:tc>
          <w:tcPr>
            <w:tcW w:w="967" w:type="dxa"/>
            <w:vAlign w:val="center"/>
          </w:tcPr>
          <w:p w14:paraId="6E9ECD27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  <w:tc>
          <w:tcPr>
            <w:tcW w:w="1127" w:type="dxa"/>
            <w:vAlign w:val="center"/>
          </w:tcPr>
          <w:p w14:paraId="5D314348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{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结论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</w:tr>
      <w:tr w:rsidR="001C238F" w14:paraId="7C763E02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7FCEAFE3" w14:textId="77777777" w:rsidR="001C238F" w:rsidRPr="00565B0F" w:rsidRDefault="001C238F" w:rsidP="001C238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3</w:t>
            </w:r>
          </w:p>
        </w:tc>
        <w:tc>
          <w:tcPr>
            <w:tcW w:w="850" w:type="dxa"/>
            <w:vMerge/>
            <w:vAlign w:val="center"/>
          </w:tcPr>
          <w:p w14:paraId="373E8E3A" w14:textId="77777777" w:rsidR="001C238F" w:rsidRDefault="001C238F" w:rsidP="001C238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FF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5E31D29" w14:textId="77777777" w:rsidR="001C238F" w:rsidRDefault="001C238F" w:rsidP="001C238F">
            <w:pPr>
              <w:spacing w:line="300" w:lineRule="exac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当架体高度30m及以上时，不应使用缆风绳</w:t>
            </w:r>
          </w:p>
        </w:tc>
        <w:tc>
          <w:tcPr>
            <w:tcW w:w="967" w:type="dxa"/>
            <w:vAlign w:val="center"/>
          </w:tcPr>
          <w:p w14:paraId="24E2A2C9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  <w:tc>
          <w:tcPr>
            <w:tcW w:w="1127" w:type="dxa"/>
            <w:vAlign w:val="center"/>
          </w:tcPr>
          <w:p w14:paraId="258BBA49" w14:textId="77777777" w:rsidR="001C238F" w:rsidRDefault="001C238F" w:rsidP="001C238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{$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缆风绳结论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}</w:t>
            </w:r>
          </w:p>
        </w:tc>
      </w:tr>
      <w:tr w:rsidR="00565B0F" w14:paraId="77063FE4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5F35DB78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54</w:t>
            </w:r>
          </w:p>
        </w:tc>
        <w:tc>
          <w:tcPr>
            <w:tcW w:w="850" w:type="dxa"/>
            <w:vMerge w:val="restart"/>
            <w:vAlign w:val="center"/>
          </w:tcPr>
          <w:p w14:paraId="30317777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电气</w:t>
            </w:r>
          </w:p>
          <w:p w14:paraId="74C0E725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系统</w:t>
            </w:r>
          </w:p>
        </w:tc>
        <w:tc>
          <w:tcPr>
            <w:tcW w:w="5103" w:type="dxa"/>
            <w:vAlign w:val="center"/>
          </w:tcPr>
          <w:p w14:paraId="27706B42" w14:textId="77777777" w:rsidR="00565B0F" w:rsidRDefault="00565B0F"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设置专用开关箱，其供电系统应符合JGJ46的规定</w:t>
            </w:r>
          </w:p>
        </w:tc>
        <w:tc>
          <w:tcPr>
            <w:tcW w:w="967" w:type="dxa"/>
            <w:vAlign w:val="center"/>
          </w:tcPr>
          <w:p w14:paraId="1ECF7D5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90885EB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62CB8C7" w14:textId="77777777" w:rsidTr="00101BF0">
        <w:trPr>
          <w:trHeight w:val="579"/>
          <w:jc w:val="center"/>
        </w:trPr>
        <w:tc>
          <w:tcPr>
            <w:tcW w:w="593" w:type="dxa"/>
            <w:vAlign w:val="center"/>
          </w:tcPr>
          <w:p w14:paraId="45CDFE85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5</w:t>
            </w:r>
          </w:p>
        </w:tc>
        <w:tc>
          <w:tcPr>
            <w:tcW w:w="850" w:type="dxa"/>
            <w:vMerge/>
            <w:vAlign w:val="center"/>
          </w:tcPr>
          <w:p w14:paraId="0AAA155A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3A01D9CA" w14:textId="77777777" w:rsidR="00565B0F" w:rsidRDefault="00565B0F">
            <w:pPr>
              <w:spacing w:line="300" w:lineRule="exact"/>
              <w:ind w:left="-33" w:right="-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气设备的绝缘电阻值不应小于0.5MΩ，电气线路的绝缘电阻值不应小于1 MΩ</w:t>
            </w:r>
          </w:p>
        </w:tc>
        <w:tc>
          <w:tcPr>
            <w:tcW w:w="967" w:type="dxa"/>
            <w:vAlign w:val="center"/>
          </w:tcPr>
          <w:p w14:paraId="740CE7C8" w14:textId="77777777" w:rsidR="00565B0F" w:rsidRPr="001C238F" w:rsidRDefault="001C238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238F">
              <w:rPr>
                <w:rFonts w:ascii="宋体" w:hAnsi="宋体" w:cs="宋体" w:hint="eastAsia"/>
                <w:color w:val="FF0000"/>
                <w:sz w:val="18"/>
                <w:szCs w:val="18"/>
              </w:rPr>
              <w:t>{</w:t>
            </w:r>
            <w:r w:rsidRPr="001C238F">
              <w:rPr>
                <w:rFonts w:ascii="宋体" w:hAnsi="宋体" w:cs="宋体"/>
                <w:color w:val="FF0000"/>
                <w:sz w:val="18"/>
                <w:szCs w:val="18"/>
              </w:rPr>
              <w:t>$</w:t>
            </w:r>
            <w:r w:rsidRPr="001C238F">
              <w:rPr>
                <w:rFonts w:ascii="宋体" w:hAnsi="宋体" w:cs="宋体" w:hint="eastAsia"/>
                <w:color w:val="FF0000"/>
                <w:sz w:val="18"/>
                <w:szCs w:val="18"/>
              </w:rPr>
              <w:t>绝缘电阻}</w:t>
            </w:r>
            <w:r w:rsidRPr="001C238F">
              <w:rPr>
                <w:rFonts w:ascii="宋体" w:hAnsi="宋体" w:cs="宋体" w:hint="eastAsia"/>
                <w:sz w:val="18"/>
                <w:szCs w:val="18"/>
              </w:rPr>
              <w:t>MΩ</w:t>
            </w:r>
          </w:p>
        </w:tc>
        <w:tc>
          <w:tcPr>
            <w:tcW w:w="1127" w:type="dxa"/>
            <w:vAlign w:val="center"/>
          </w:tcPr>
          <w:p w14:paraId="2E24D5D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AD471D5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0CB9870F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6</w:t>
            </w:r>
          </w:p>
        </w:tc>
        <w:tc>
          <w:tcPr>
            <w:tcW w:w="850" w:type="dxa"/>
            <w:vMerge/>
            <w:vAlign w:val="center"/>
          </w:tcPr>
          <w:p w14:paraId="447EF8FB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5622874E" w14:textId="77777777" w:rsidR="00565B0F" w:rsidRDefault="00565B0F">
            <w:pPr>
              <w:spacing w:line="300" w:lineRule="exact"/>
              <w:ind w:left="-33" w:right="-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照明的开关应与主电源开关相互独立；当提升机主电源切断时，工作照明不应断电</w:t>
            </w:r>
          </w:p>
        </w:tc>
        <w:tc>
          <w:tcPr>
            <w:tcW w:w="967" w:type="dxa"/>
            <w:vAlign w:val="center"/>
          </w:tcPr>
          <w:p w14:paraId="05AD982D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FB3ABD8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CA2B88B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231FD5AB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57</w:t>
            </w:r>
          </w:p>
        </w:tc>
        <w:tc>
          <w:tcPr>
            <w:tcW w:w="850" w:type="dxa"/>
            <w:vMerge/>
            <w:vAlign w:val="center"/>
          </w:tcPr>
          <w:p w14:paraId="1754BA12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872F9D1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卷扬机的控制开关不得使用倒顺开关</w:t>
            </w:r>
          </w:p>
        </w:tc>
        <w:tc>
          <w:tcPr>
            <w:tcW w:w="967" w:type="dxa"/>
            <w:vAlign w:val="center"/>
          </w:tcPr>
          <w:p w14:paraId="5DE6800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ECA296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1D4AFA0B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698E96D1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*58</w:t>
            </w:r>
          </w:p>
        </w:tc>
        <w:tc>
          <w:tcPr>
            <w:tcW w:w="850" w:type="dxa"/>
            <w:vMerge/>
            <w:vAlign w:val="center"/>
          </w:tcPr>
          <w:p w14:paraId="1E3CC677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C968458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设置非自动复位型紧急断电开关，且开关应设在便于司机操作的位置</w:t>
            </w:r>
          </w:p>
        </w:tc>
        <w:tc>
          <w:tcPr>
            <w:tcW w:w="967" w:type="dxa"/>
            <w:vAlign w:val="center"/>
          </w:tcPr>
          <w:p w14:paraId="555FF7E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DB5AA16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55228B78" w14:textId="77777777" w:rsidTr="00101BF0">
        <w:trPr>
          <w:trHeight w:val="454"/>
          <w:jc w:val="center"/>
        </w:trPr>
        <w:tc>
          <w:tcPr>
            <w:tcW w:w="593" w:type="dxa"/>
            <w:vAlign w:val="center"/>
          </w:tcPr>
          <w:p w14:paraId="6067289F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59</w:t>
            </w:r>
          </w:p>
        </w:tc>
        <w:tc>
          <w:tcPr>
            <w:tcW w:w="850" w:type="dxa"/>
            <w:vMerge/>
            <w:vAlign w:val="center"/>
          </w:tcPr>
          <w:p w14:paraId="708E578A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1FC14C09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提升机的金属结构及所在电气设备系统的金属外壳接地应良好，其重复接地电阻不应大于10Ω</w:t>
            </w:r>
          </w:p>
        </w:tc>
        <w:tc>
          <w:tcPr>
            <w:tcW w:w="967" w:type="dxa"/>
            <w:vAlign w:val="center"/>
          </w:tcPr>
          <w:p w14:paraId="558EB55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ECF6355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07AB51CF" w14:textId="77777777" w:rsidTr="00101BF0">
        <w:trPr>
          <w:trHeight w:val="507"/>
          <w:jc w:val="center"/>
        </w:trPr>
        <w:tc>
          <w:tcPr>
            <w:tcW w:w="593" w:type="dxa"/>
            <w:vAlign w:val="center"/>
          </w:tcPr>
          <w:p w14:paraId="294D6166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60</w:t>
            </w:r>
          </w:p>
        </w:tc>
        <w:tc>
          <w:tcPr>
            <w:tcW w:w="850" w:type="dxa"/>
            <w:vMerge w:val="restart"/>
            <w:vAlign w:val="center"/>
          </w:tcPr>
          <w:p w14:paraId="189E41A0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司机</w:t>
            </w:r>
          </w:p>
          <w:p w14:paraId="0A485A1D" w14:textId="77777777" w:rsidR="00565B0F" w:rsidRDefault="00565B0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color w:val="00000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color w:val="000000"/>
                <w:szCs w:val="21"/>
              </w:rPr>
              <w:t>操作棚</w:t>
            </w:r>
          </w:p>
        </w:tc>
        <w:tc>
          <w:tcPr>
            <w:tcW w:w="5103" w:type="dxa"/>
            <w:vAlign w:val="center"/>
          </w:tcPr>
          <w:p w14:paraId="14B5CCDA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搭设应牢靠，应能防雨，且应视线良好</w:t>
            </w:r>
          </w:p>
        </w:tc>
        <w:tc>
          <w:tcPr>
            <w:tcW w:w="967" w:type="dxa"/>
            <w:vAlign w:val="center"/>
          </w:tcPr>
          <w:p w14:paraId="1D807128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6381DA94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70F0A46" w14:textId="77777777" w:rsidTr="00101BF0">
        <w:trPr>
          <w:trHeight w:val="477"/>
          <w:jc w:val="center"/>
        </w:trPr>
        <w:tc>
          <w:tcPr>
            <w:tcW w:w="593" w:type="dxa"/>
            <w:vAlign w:val="center"/>
          </w:tcPr>
          <w:p w14:paraId="526E3735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61</w:t>
            </w:r>
          </w:p>
        </w:tc>
        <w:tc>
          <w:tcPr>
            <w:tcW w:w="850" w:type="dxa"/>
            <w:vMerge/>
            <w:vAlign w:val="center"/>
          </w:tcPr>
          <w:p w14:paraId="6948D141" w14:textId="77777777" w:rsidR="00565B0F" w:rsidRPr="00565B0F" w:rsidRDefault="00565B0F">
            <w:pPr>
              <w:rPr>
                <w:rFonts w:ascii="宋体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2990A51F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设置专用开关箱，照明应满足使用要求</w:t>
            </w:r>
          </w:p>
        </w:tc>
        <w:tc>
          <w:tcPr>
            <w:tcW w:w="967" w:type="dxa"/>
            <w:vAlign w:val="center"/>
          </w:tcPr>
          <w:p w14:paraId="2D1B6F6E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08E8849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36A82099" w14:textId="77777777" w:rsidTr="00101BF0">
        <w:trPr>
          <w:trHeight w:val="457"/>
          <w:jc w:val="center"/>
        </w:trPr>
        <w:tc>
          <w:tcPr>
            <w:tcW w:w="593" w:type="dxa"/>
            <w:vAlign w:val="center"/>
          </w:tcPr>
          <w:p w14:paraId="2709EA49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62</w:t>
            </w:r>
          </w:p>
        </w:tc>
        <w:tc>
          <w:tcPr>
            <w:tcW w:w="850" w:type="dxa"/>
            <w:vMerge/>
            <w:vAlign w:val="center"/>
          </w:tcPr>
          <w:p w14:paraId="426DB79B" w14:textId="77777777" w:rsidR="00565B0F" w:rsidRPr="00565B0F" w:rsidRDefault="00565B0F">
            <w:pPr>
              <w:rPr>
                <w:rFonts w:ascii="宋体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6297AEC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设有安全操作规程及警示标牌</w:t>
            </w:r>
          </w:p>
        </w:tc>
        <w:tc>
          <w:tcPr>
            <w:tcW w:w="967" w:type="dxa"/>
            <w:vAlign w:val="center"/>
          </w:tcPr>
          <w:p w14:paraId="005D5966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183B513C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  <w:tr w:rsidR="00565B0F" w14:paraId="4445453A" w14:textId="77777777" w:rsidTr="00101BF0">
        <w:trPr>
          <w:trHeight w:val="477"/>
          <w:jc w:val="center"/>
        </w:trPr>
        <w:tc>
          <w:tcPr>
            <w:tcW w:w="593" w:type="dxa"/>
            <w:vAlign w:val="center"/>
          </w:tcPr>
          <w:p w14:paraId="6AF75F75" w14:textId="77777777" w:rsidR="00565B0F" w:rsidRPr="00565B0F" w:rsidRDefault="00565B0F">
            <w:pPr>
              <w:rPr>
                <w:rFonts w:ascii="宋体"/>
              </w:rPr>
            </w:pPr>
            <w:r w:rsidRPr="00565B0F">
              <w:rPr>
                <w:rFonts w:ascii="宋体" w:hint="eastAsia"/>
              </w:rPr>
              <w:t>63</w:t>
            </w:r>
          </w:p>
        </w:tc>
        <w:tc>
          <w:tcPr>
            <w:tcW w:w="850" w:type="dxa"/>
            <w:vMerge/>
            <w:vAlign w:val="center"/>
          </w:tcPr>
          <w:p w14:paraId="2F1601AB" w14:textId="77777777" w:rsidR="00565B0F" w:rsidRPr="00565B0F" w:rsidRDefault="00565B0F">
            <w:pPr>
              <w:rPr>
                <w:rFonts w:ascii="宋体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A4AC1D4" w14:textId="77777777" w:rsidR="00565B0F" w:rsidRDefault="00565B0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柜的操作按钮应有指示功能和动作方向的标识</w:t>
            </w:r>
          </w:p>
        </w:tc>
        <w:tc>
          <w:tcPr>
            <w:tcW w:w="967" w:type="dxa"/>
            <w:vAlign w:val="center"/>
          </w:tcPr>
          <w:p w14:paraId="20FAD183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符合要求</w:t>
            </w:r>
          </w:p>
        </w:tc>
        <w:tc>
          <w:tcPr>
            <w:tcW w:w="1127" w:type="dxa"/>
            <w:vAlign w:val="center"/>
          </w:tcPr>
          <w:p w14:paraId="51444CDB" w14:textId="77777777" w:rsidR="00565B0F" w:rsidRDefault="00565B0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格</w:t>
            </w:r>
          </w:p>
        </w:tc>
      </w:tr>
    </w:tbl>
    <w:p w14:paraId="307D897A" w14:textId="77777777" w:rsidR="00565B0F" w:rsidRDefault="00565B0F">
      <w:pPr>
        <w:rPr>
          <w:rFonts w:ascii="宋体"/>
        </w:rPr>
      </w:pPr>
      <w:r>
        <w:rPr>
          <w:rFonts w:ascii="宋体" w:hint="eastAsia"/>
        </w:rPr>
        <w:t>注：1、表中序号打*的为保证项目，其他为一般项目；</w:t>
      </w:r>
    </w:p>
    <w:p w14:paraId="5B0FEB21" w14:textId="77777777" w:rsidR="00565B0F" w:rsidRPr="00A616AC" w:rsidRDefault="00565B0F">
      <w:pPr>
        <w:rPr>
          <w:rFonts w:ascii="宋体"/>
        </w:rPr>
      </w:pPr>
      <w:r>
        <w:rPr>
          <w:rFonts w:ascii="宋体" w:hint="eastAsia"/>
        </w:rPr>
        <w:t xml:space="preserve">    2、要求量化的参数应按实测数据填在检验结果中，无实测数据的填写观测到的状况</w:t>
      </w:r>
    </w:p>
    <w:sectPr w:rsidR="00565B0F" w:rsidRPr="00A616AC" w:rsidSect="00507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2069" w14:textId="77777777" w:rsidR="009E11F4" w:rsidRDefault="009E11F4">
      <w:r>
        <w:separator/>
      </w:r>
    </w:p>
  </w:endnote>
  <w:endnote w:type="continuationSeparator" w:id="0">
    <w:p w14:paraId="1F1A5DFB" w14:textId="77777777" w:rsidR="009E11F4" w:rsidRDefault="009E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E8CE" w14:textId="77777777" w:rsidR="00565B0F" w:rsidRDefault="00565B0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5C10" w14:textId="77777777" w:rsidR="00565B0F" w:rsidRDefault="00565B0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9863" w14:textId="77777777" w:rsidR="00565B0F" w:rsidRDefault="00565B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0928" w14:textId="77777777" w:rsidR="009E11F4" w:rsidRDefault="009E11F4">
      <w:r>
        <w:separator/>
      </w:r>
    </w:p>
  </w:footnote>
  <w:footnote w:type="continuationSeparator" w:id="0">
    <w:p w14:paraId="63E186A1" w14:textId="77777777" w:rsidR="009E11F4" w:rsidRDefault="009E1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AD0A" w14:textId="77777777" w:rsidR="00565B0F" w:rsidRDefault="00565B0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3BA1" w14:textId="77777777" w:rsidR="00565B0F" w:rsidRDefault="00565B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10EB" w14:textId="77777777" w:rsidR="00565B0F" w:rsidRPr="00BB21A3" w:rsidRDefault="00BB21A3" w:rsidP="00BB21A3">
    <w:pPr>
      <w:pStyle w:val="a5"/>
      <w:jc w:val="both"/>
      <w:rPr>
        <w:rFonts w:ascii="宋体" w:hAnsi="宋体"/>
        <w:sz w:val="21"/>
        <w:szCs w:val="21"/>
      </w:rPr>
    </w:pPr>
    <w:r w:rsidRPr="00BB21A3">
      <w:rPr>
        <w:rFonts w:ascii="宋体" w:hAnsi="宋体" w:hint="eastAsia"/>
        <w:sz w:val="21"/>
        <w:szCs w:val="21"/>
      </w:rPr>
      <w:t xml:space="preserve">杭州普联检测有限公司 </w:t>
    </w:r>
    <w:r w:rsidRPr="00BB21A3">
      <w:rPr>
        <w:rFonts w:ascii="宋体" w:hAnsi="宋体"/>
        <w:sz w:val="21"/>
        <w:szCs w:val="21"/>
      </w:rPr>
      <w:t xml:space="preserve">        </w:t>
    </w:r>
    <w:r w:rsidR="00E14568">
      <w:rPr>
        <w:rFonts w:ascii="宋体" w:hAnsi="宋体"/>
        <w:sz w:val="21"/>
        <w:szCs w:val="21"/>
      </w:rPr>
      <w:t xml:space="preserve">   </w:t>
    </w:r>
    <w:r w:rsidR="00D26314" w:rsidRPr="00D26314">
      <w:rPr>
        <w:rFonts w:ascii="宋体" w:hAnsi="宋体" w:hint="eastAsia"/>
        <w:sz w:val="21"/>
        <w:szCs w:val="21"/>
      </w:rPr>
      <w:t>报告编号:{$报告编号}</w:t>
    </w:r>
    <w:r w:rsidRPr="00BB21A3">
      <w:rPr>
        <w:rFonts w:ascii="宋体" w:hAnsi="宋体"/>
        <w:sz w:val="21"/>
        <w:szCs w:val="21"/>
      </w:rPr>
      <w:t xml:space="preserve"> </w:t>
    </w:r>
    <w:r w:rsidR="00E14568">
      <w:rPr>
        <w:rFonts w:ascii="宋体" w:hAnsi="宋体"/>
        <w:sz w:val="21"/>
        <w:szCs w:val="21"/>
      </w:rPr>
      <w:t xml:space="preserve"> </w:t>
    </w:r>
    <w:r w:rsidRPr="00BB21A3">
      <w:rPr>
        <w:rFonts w:ascii="宋体" w:hAnsi="宋体"/>
        <w:sz w:val="21"/>
        <w:szCs w:val="21"/>
      </w:rPr>
      <w:t xml:space="preserve">            </w:t>
    </w:r>
    <w:r w:rsidRPr="00BB21A3">
      <w:rPr>
        <w:rFonts w:ascii="宋体" w:hAnsi="宋体" w:hint="eastAsia"/>
        <w:sz w:val="21"/>
        <w:szCs w:val="21"/>
      </w:rPr>
      <w:t>共4页第</w:t>
    </w:r>
    <w:r w:rsidRPr="00BB21A3">
      <w:rPr>
        <w:rFonts w:ascii="宋体" w:hAnsi="宋体"/>
        <w:sz w:val="21"/>
        <w:szCs w:val="21"/>
      </w:rPr>
      <w:fldChar w:fldCharType="begin"/>
    </w:r>
    <w:r w:rsidRPr="00BB21A3">
      <w:rPr>
        <w:rFonts w:ascii="宋体" w:hAnsi="宋体"/>
        <w:sz w:val="21"/>
        <w:szCs w:val="21"/>
      </w:rPr>
      <w:instrText xml:space="preserve"> </w:instrText>
    </w:r>
    <w:r w:rsidRPr="00BB21A3">
      <w:rPr>
        <w:rFonts w:ascii="宋体" w:hAnsi="宋体" w:hint="eastAsia"/>
        <w:sz w:val="21"/>
        <w:szCs w:val="21"/>
      </w:rPr>
      <w:instrText>PAGE   \* MERGEFORMAT</w:instrText>
    </w:r>
    <w:r w:rsidRPr="00BB21A3">
      <w:rPr>
        <w:rFonts w:ascii="宋体" w:hAnsi="宋体"/>
        <w:sz w:val="21"/>
        <w:szCs w:val="21"/>
      </w:rPr>
      <w:instrText xml:space="preserve"> </w:instrText>
    </w:r>
    <w:r w:rsidRPr="00BB21A3">
      <w:rPr>
        <w:rFonts w:ascii="宋体" w:hAnsi="宋体"/>
        <w:sz w:val="21"/>
        <w:szCs w:val="21"/>
      </w:rPr>
      <w:fldChar w:fldCharType="separate"/>
    </w:r>
    <w:r w:rsidRPr="00BB21A3">
      <w:rPr>
        <w:rFonts w:ascii="宋体" w:hAnsi="宋体"/>
        <w:noProof/>
        <w:sz w:val="21"/>
        <w:szCs w:val="21"/>
      </w:rPr>
      <w:t>1</w:t>
    </w:r>
    <w:r w:rsidRPr="00BB21A3">
      <w:rPr>
        <w:rFonts w:ascii="宋体" w:hAnsi="宋体"/>
        <w:sz w:val="21"/>
        <w:szCs w:val="21"/>
      </w:rPr>
      <w:fldChar w:fldCharType="end"/>
    </w:r>
    <w:r w:rsidRPr="00BB21A3">
      <w:rPr>
        <w:rFonts w:ascii="宋体" w:hAnsi="宋体" w:hint="eastAsia"/>
        <w:sz w:val="21"/>
        <w:szCs w:val="21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5AD5" w14:textId="77777777" w:rsidR="00565B0F" w:rsidRDefault="00565B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8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3994"/>
    <w:rsid w:val="000525F3"/>
    <w:rsid w:val="000546CD"/>
    <w:rsid w:val="000554F4"/>
    <w:rsid w:val="000571AC"/>
    <w:rsid w:val="0005777B"/>
    <w:rsid w:val="00073F38"/>
    <w:rsid w:val="000A65ED"/>
    <w:rsid w:val="000D24B7"/>
    <w:rsid w:val="000D74D8"/>
    <w:rsid w:val="000E0860"/>
    <w:rsid w:val="000F288D"/>
    <w:rsid w:val="000F4AD7"/>
    <w:rsid w:val="00101BF0"/>
    <w:rsid w:val="001143EF"/>
    <w:rsid w:val="00134FFA"/>
    <w:rsid w:val="00136560"/>
    <w:rsid w:val="00150E61"/>
    <w:rsid w:val="00153326"/>
    <w:rsid w:val="00172A27"/>
    <w:rsid w:val="00173934"/>
    <w:rsid w:val="00180BFB"/>
    <w:rsid w:val="001A2E63"/>
    <w:rsid w:val="001A6A8C"/>
    <w:rsid w:val="001B1373"/>
    <w:rsid w:val="001C238F"/>
    <w:rsid w:val="001C2F46"/>
    <w:rsid w:val="001D30ED"/>
    <w:rsid w:val="001D6FCE"/>
    <w:rsid w:val="0020635C"/>
    <w:rsid w:val="0022109C"/>
    <w:rsid w:val="00255E92"/>
    <w:rsid w:val="00257B1A"/>
    <w:rsid w:val="00263D99"/>
    <w:rsid w:val="00264140"/>
    <w:rsid w:val="002864ED"/>
    <w:rsid w:val="002A6F67"/>
    <w:rsid w:val="002B6314"/>
    <w:rsid w:val="002E364D"/>
    <w:rsid w:val="002F3452"/>
    <w:rsid w:val="00320BFA"/>
    <w:rsid w:val="00325855"/>
    <w:rsid w:val="00355285"/>
    <w:rsid w:val="003659BF"/>
    <w:rsid w:val="003678F3"/>
    <w:rsid w:val="00373168"/>
    <w:rsid w:val="00394096"/>
    <w:rsid w:val="003966A0"/>
    <w:rsid w:val="003A0D3D"/>
    <w:rsid w:val="003A243E"/>
    <w:rsid w:val="003A4722"/>
    <w:rsid w:val="003C2B0D"/>
    <w:rsid w:val="003C5E4A"/>
    <w:rsid w:val="003C7DBE"/>
    <w:rsid w:val="003E066B"/>
    <w:rsid w:val="0040739D"/>
    <w:rsid w:val="004413BA"/>
    <w:rsid w:val="00451982"/>
    <w:rsid w:val="00453E67"/>
    <w:rsid w:val="00455FF0"/>
    <w:rsid w:val="004723AD"/>
    <w:rsid w:val="00485BDB"/>
    <w:rsid w:val="0049524A"/>
    <w:rsid w:val="004B17A7"/>
    <w:rsid w:val="004B2162"/>
    <w:rsid w:val="004B3219"/>
    <w:rsid w:val="00504C91"/>
    <w:rsid w:val="00506010"/>
    <w:rsid w:val="00507600"/>
    <w:rsid w:val="00525981"/>
    <w:rsid w:val="00530F07"/>
    <w:rsid w:val="00560525"/>
    <w:rsid w:val="0056190E"/>
    <w:rsid w:val="00565B0F"/>
    <w:rsid w:val="00567BD0"/>
    <w:rsid w:val="00574081"/>
    <w:rsid w:val="00585F76"/>
    <w:rsid w:val="005A3628"/>
    <w:rsid w:val="005A6317"/>
    <w:rsid w:val="005C44AC"/>
    <w:rsid w:val="005E14FC"/>
    <w:rsid w:val="005F5634"/>
    <w:rsid w:val="005F6A68"/>
    <w:rsid w:val="005F6D3A"/>
    <w:rsid w:val="00611E5B"/>
    <w:rsid w:val="00645A52"/>
    <w:rsid w:val="00652D31"/>
    <w:rsid w:val="00655964"/>
    <w:rsid w:val="006669BB"/>
    <w:rsid w:val="00667B5D"/>
    <w:rsid w:val="006A531F"/>
    <w:rsid w:val="006E104C"/>
    <w:rsid w:val="006F53D0"/>
    <w:rsid w:val="006F5D4A"/>
    <w:rsid w:val="0070406A"/>
    <w:rsid w:val="00766176"/>
    <w:rsid w:val="00775DEF"/>
    <w:rsid w:val="007850B9"/>
    <w:rsid w:val="007B23BF"/>
    <w:rsid w:val="007B4B7F"/>
    <w:rsid w:val="007C428F"/>
    <w:rsid w:val="007F3B8D"/>
    <w:rsid w:val="00803F42"/>
    <w:rsid w:val="0083128C"/>
    <w:rsid w:val="00847C60"/>
    <w:rsid w:val="008520EF"/>
    <w:rsid w:val="008535FD"/>
    <w:rsid w:val="00867074"/>
    <w:rsid w:val="00876066"/>
    <w:rsid w:val="00880A6F"/>
    <w:rsid w:val="00880B9B"/>
    <w:rsid w:val="00887B11"/>
    <w:rsid w:val="00892285"/>
    <w:rsid w:val="008A0EE9"/>
    <w:rsid w:val="008A32FF"/>
    <w:rsid w:val="008A7785"/>
    <w:rsid w:val="008B1FF5"/>
    <w:rsid w:val="008C2902"/>
    <w:rsid w:val="008D5E3E"/>
    <w:rsid w:val="008E035E"/>
    <w:rsid w:val="008F03B7"/>
    <w:rsid w:val="009266D3"/>
    <w:rsid w:val="00931316"/>
    <w:rsid w:val="00933DFD"/>
    <w:rsid w:val="009409EF"/>
    <w:rsid w:val="0098018B"/>
    <w:rsid w:val="0099326D"/>
    <w:rsid w:val="009D3310"/>
    <w:rsid w:val="009E11F4"/>
    <w:rsid w:val="009E3B7C"/>
    <w:rsid w:val="009F7053"/>
    <w:rsid w:val="00A31320"/>
    <w:rsid w:val="00A352BE"/>
    <w:rsid w:val="00A46AFD"/>
    <w:rsid w:val="00A616AC"/>
    <w:rsid w:val="00A70C95"/>
    <w:rsid w:val="00A743FE"/>
    <w:rsid w:val="00A7620D"/>
    <w:rsid w:val="00AA556E"/>
    <w:rsid w:val="00AB5B23"/>
    <w:rsid w:val="00AC0057"/>
    <w:rsid w:val="00AC21E5"/>
    <w:rsid w:val="00AC52AF"/>
    <w:rsid w:val="00AF309B"/>
    <w:rsid w:val="00AF5D89"/>
    <w:rsid w:val="00AF5DC8"/>
    <w:rsid w:val="00B03396"/>
    <w:rsid w:val="00B23E8A"/>
    <w:rsid w:val="00B25A51"/>
    <w:rsid w:val="00B32218"/>
    <w:rsid w:val="00B60165"/>
    <w:rsid w:val="00B67FE2"/>
    <w:rsid w:val="00B80A69"/>
    <w:rsid w:val="00B93DD0"/>
    <w:rsid w:val="00B962FC"/>
    <w:rsid w:val="00BB21A3"/>
    <w:rsid w:val="00BB6FE5"/>
    <w:rsid w:val="00BC48D7"/>
    <w:rsid w:val="00BC636F"/>
    <w:rsid w:val="00BE02EF"/>
    <w:rsid w:val="00BE6465"/>
    <w:rsid w:val="00BF52ED"/>
    <w:rsid w:val="00C1288F"/>
    <w:rsid w:val="00C25406"/>
    <w:rsid w:val="00C362C3"/>
    <w:rsid w:val="00C43D98"/>
    <w:rsid w:val="00C47F3F"/>
    <w:rsid w:val="00C821FD"/>
    <w:rsid w:val="00C85200"/>
    <w:rsid w:val="00CA10A0"/>
    <w:rsid w:val="00CA67FF"/>
    <w:rsid w:val="00CD187D"/>
    <w:rsid w:val="00CE3B31"/>
    <w:rsid w:val="00CE511C"/>
    <w:rsid w:val="00D01270"/>
    <w:rsid w:val="00D028FF"/>
    <w:rsid w:val="00D029CF"/>
    <w:rsid w:val="00D10FE5"/>
    <w:rsid w:val="00D179D8"/>
    <w:rsid w:val="00D23D78"/>
    <w:rsid w:val="00D26314"/>
    <w:rsid w:val="00D313AD"/>
    <w:rsid w:val="00D40102"/>
    <w:rsid w:val="00D5180A"/>
    <w:rsid w:val="00D65696"/>
    <w:rsid w:val="00D951E2"/>
    <w:rsid w:val="00D96BB4"/>
    <w:rsid w:val="00DA2A23"/>
    <w:rsid w:val="00DC6E16"/>
    <w:rsid w:val="00DE20CF"/>
    <w:rsid w:val="00E017A2"/>
    <w:rsid w:val="00E06614"/>
    <w:rsid w:val="00E14568"/>
    <w:rsid w:val="00E153D9"/>
    <w:rsid w:val="00E36CFE"/>
    <w:rsid w:val="00E458C2"/>
    <w:rsid w:val="00E62344"/>
    <w:rsid w:val="00E93C45"/>
    <w:rsid w:val="00EA3BD0"/>
    <w:rsid w:val="00EA5E7C"/>
    <w:rsid w:val="00EA6EDC"/>
    <w:rsid w:val="00EC150E"/>
    <w:rsid w:val="00EE5BA2"/>
    <w:rsid w:val="00F11E88"/>
    <w:rsid w:val="00F24B51"/>
    <w:rsid w:val="00F41610"/>
    <w:rsid w:val="00F62988"/>
    <w:rsid w:val="00F6582F"/>
    <w:rsid w:val="00F72894"/>
    <w:rsid w:val="00F748C1"/>
    <w:rsid w:val="00FE2F42"/>
    <w:rsid w:val="00FE3BBB"/>
    <w:rsid w:val="00FF0362"/>
    <w:rsid w:val="09977F93"/>
    <w:rsid w:val="0B843A41"/>
    <w:rsid w:val="0CFE7BB6"/>
    <w:rsid w:val="125C1345"/>
    <w:rsid w:val="133036C6"/>
    <w:rsid w:val="17602189"/>
    <w:rsid w:val="182C58F7"/>
    <w:rsid w:val="196F0ADB"/>
    <w:rsid w:val="1EAD5133"/>
    <w:rsid w:val="1EC83F88"/>
    <w:rsid w:val="20B4777E"/>
    <w:rsid w:val="27926C10"/>
    <w:rsid w:val="29A67712"/>
    <w:rsid w:val="2A8771ED"/>
    <w:rsid w:val="2BC45FEE"/>
    <w:rsid w:val="2CB510E7"/>
    <w:rsid w:val="2E28237E"/>
    <w:rsid w:val="2F1B775C"/>
    <w:rsid w:val="2F6F7C88"/>
    <w:rsid w:val="325532A1"/>
    <w:rsid w:val="325B3990"/>
    <w:rsid w:val="33A72AB0"/>
    <w:rsid w:val="33FB6192"/>
    <w:rsid w:val="3603722A"/>
    <w:rsid w:val="37B51CAB"/>
    <w:rsid w:val="3F7A6532"/>
    <w:rsid w:val="40C6130B"/>
    <w:rsid w:val="437B7B27"/>
    <w:rsid w:val="45267FD6"/>
    <w:rsid w:val="4A884FFC"/>
    <w:rsid w:val="51C07C0F"/>
    <w:rsid w:val="55963663"/>
    <w:rsid w:val="5E230800"/>
    <w:rsid w:val="60D857B5"/>
    <w:rsid w:val="62CE5926"/>
    <w:rsid w:val="62F56DE2"/>
    <w:rsid w:val="6FCF0F17"/>
    <w:rsid w:val="72D27681"/>
    <w:rsid w:val="75A454F2"/>
    <w:rsid w:val="7DB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AutoShape 9"/>
      </o:rules>
    </o:shapelayout>
  </w:shapeDefaults>
  <w:decimalSymbol w:val="."/>
  <w:listSeparator w:val=","/>
  <w14:docId w14:val="708A7FC3"/>
  <w15:chartTrackingRefBased/>
  <w15:docId w15:val="{CDED5070-1A62-4E67-A6EB-5299117D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2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A6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a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880A6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qFormat/>
    <w:rsid w:val="00880A6F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c">
    <w:name w:val="标题 字符"/>
    <w:link w:val="ab"/>
    <w:rsid w:val="00880A6F"/>
    <w:rPr>
      <w:rFonts w:ascii="等线 Light" w:eastAsia="宋体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FCE7-46D8-4336-9F7E-D9BCD4E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2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>Microsoft Corporation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J/JL-JS148-2004</dc:title>
  <dc:subject/>
  <dc:creator>番茄花园</dc:creator>
  <cp:keywords/>
  <dc:description/>
  <cp:lastModifiedBy>Administrator</cp:lastModifiedBy>
  <cp:revision>3</cp:revision>
  <cp:lastPrinted>2022-03-04T08:38:00Z</cp:lastPrinted>
  <dcterms:created xsi:type="dcterms:W3CDTF">2022-05-10T04:06:00Z</dcterms:created>
  <dcterms:modified xsi:type="dcterms:W3CDTF">2022-05-16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